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35A" w:rsidRPr="00CC53A0" w:rsidRDefault="00F5535A" w:rsidP="00CC53A0">
      <w:pPr>
        <w:shd w:val="clear" w:color="auto" w:fill="FFFFFF"/>
        <w:spacing w:after="120" w:line="234" w:lineRule="atLeast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"/>
        </w:rPr>
        <w:t>C</w:t>
      </w: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vi-VN"/>
        </w:rPr>
        <w:t>ỘNG H</w:t>
      </w: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ÒA XÃ H</w:t>
      </w: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vi-VN"/>
        </w:rPr>
        <w:t>ỘI CHỦ NGHĨA VIỆT NAM</w:t>
      </w: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vi-VN"/>
        </w:rPr>
        <w:br/>
      </w:r>
      <w:r w:rsidRPr="00CC53A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"/>
        </w:rPr>
        <w:t>Đ</w:t>
      </w:r>
      <w:r w:rsidRPr="00CC53A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vi-VN"/>
        </w:rPr>
        <w:t>ộc lập - Tự do - Hạnh ph</w:t>
      </w:r>
      <w:r w:rsidRPr="00CC53A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úc</w:t>
      </w:r>
    </w:p>
    <w:p w:rsidR="00F5535A" w:rsidRPr="00CC53A0" w:rsidRDefault="00F5535A" w:rsidP="00CC53A0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"/>
        </w:rPr>
        <w:t>H</w:t>
      </w: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vi-VN"/>
        </w:rPr>
        <w:t>ỢP ĐỒNG THẾ CHẤP</w:t>
      </w: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vi-VN"/>
        </w:rPr>
        <w:br/>
      </w: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"/>
        </w:rPr>
        <w:t>TÀI S</w:t>
      </w: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vi-VN"/>
        </w:rPr>
        <w:t>ẢN H</w:t>
      </w: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ÌNH THÀNH TRONG TƯƠNG LAI</w:t>
      </w:r>
    </w:p>
    <w:p w:rsidR="00F5535A" w:rsidRPr="00CC53A0" w:rsidRDefault="00F5535A" w:rsidP="00F5535A">
      <w:pPr>
        <w:shd w:val="clear" w:color="auto" w:fill="FFFFFF"/>
        <w:spacing w:after="120" w:line="234" w:lineRule="atLeast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"/>
        </w:rPr>
        <w:t>S</w:t>
      </w: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vi-VN"/>
        </w:rPr>
        <w:t>ố:……………….</w:t>
      </w:r>
    </w:p>
    <w:p w:rsidR="00F5535A" w:rsidRPr="00CC53A0" w:rsidRDefault="00F5535A" w:rsidP="00F5535A">
      <w:pPr>
        <w:shd w:val="clear" w:color="auto" w:fill="FFFFFF"/>
        <w:spacing w:after="120" w:line="234" w:lineRule="atLeast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Theo th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ỏa thuận của c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ác bên,</w:t>
      </w:r>
    </w:p>
    <w:p w:rsidR="00F5535A" w:rsidRPr="00CC53A0" w:rsidRDefault="00F5535A" w:rsidP="00F5535A">
      <w:pPr>
        <w:shd w:val="clear" w:color="auto" w:fill="FFFFFF"/>
        <w:spacing w:after="120" w:line="234" w:lineRule="atLeast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color w:val="000000"/>
          <w:sz w:val="26"/>
          <w:szCs w:val="26"/>
          <w:lang w:val="en"/>
        </w:rPr>
        <w:t>Hôm nay, ngày ……./…../20…., chúng tôi g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ồm:</w:t>
      </w:r>
    </w:p>
    <w:p w:rsidR="00F5535A" w:rsidRPr="00CC53A0" w:rsidRDefault="00F5535A" w:rsidP="00F5535A">
      <w:pPr>
        <w:shd w:val="clear" w:color="auto" w:fill="FFFFFF"/>
        <w:spacing w:after="120" w:line="234" w:lineRule="atLeast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"/>
        </w:rPr>
        <w:t>1. BÊN NH</w:t>
      </w: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vi-VN"/>
        </w:rPr>
        <w:t>ẬN THẾ CHẤP (B</w:t>
      </w: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ên A)</w:t>
      </w:r>
    </w:p>
    <w:p w:rsidR="0040007A" w:rsidRPr="00CC53A0" w:rsidRDefault="0040007A" w:rsidP="0040007A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"/>
        </w:rPr>
        <w:t>Tên t</w:t>
      </w: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vi-VN"/>
        </w:rPr>
        <w:t>ổ chức: 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……………………………………………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………………………………..</w:t>
      </w:r>
    </w:p>
    <w:p w:rsidR="0040007A" w:rsidRPr="004A53BF" w:rsidRDefault="0040007A" w:rsidP="0040007A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Đ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a chỉ: ……………………………………………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……………………………………</w:t>
      </w:r>
    </w:p>
    <w:p w:rsidR="0040007A" w:rsidRPr="004A53BF" w:rsidRDefault="0040007A" w:rsidP="0040007A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Gi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ấy chứng nhận ĐKKD/ Giấy p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ép đ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ầu tư/Quyết định t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nh l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ập số:………………………. ng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y: …../ …… / …….. do: …………. c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ấp.</w:t>
      </w:r>
    </w:p>
    <w:p w:rsidR="0040007A" w:rsidRPr="004A53BF" w:rsidRDefault="0040007A" w:rsidP="0040007A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Mã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ố doanh nghiệp: …………………………………………………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…………………</w:t>
      </w:r>
    </w:p>
    <w:p w:rsidR="00F5535A" w:rsidRPr="00CC53A0" w:rsidRDefault="0040007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ố điện thoại: ……… số fax: ……………… Email: .........................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.............................</w:t>
      </w:r>
      <w:bookmarkStart w:id="0" w:name="_GoBack"/>
      <w:bookmarkEnd w:id="0"/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"/>
        </w:rPr>
        <w:t>2. BÊN TH</w:t>
      </w: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vi-VN"/>
        </w:rPr>
        <w:t>Ế CHẤP (B</w:t>
      </w: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ên B)</w:t>
      </w:r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"/>
        </w:rPr>
        <w:t>Tên t</w:t>
      </w: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vi-VN"/>
        </w:rPr>
        <w:t>ổ chức: 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……………………………………………</w:t>
      </w:r>
      <w:r w:rsidR="009E70E7" w:rsidRPr="00CC53A0">
        <w:rPr>
          <w:rFonts w:ascii="Times New Roman" w:eastAsia="Times New Roman" w:hAnsi="Times New Roman"/>
          <w:color w:val="000000"/>
          <w:sz w:val="26"/>
          <w:szCs w:val="26"/>
        </w:rPr>
        <w:t>………………………………..</w:t>
      </w:r>
    </w:p>
    <w:p w:rsidR="00F5535A" w:rsidRPr="004A53BF" w:rsidRDefault="00F5535A" w:rsidP="004A53BF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Đ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a chỉ: ……………………………………………</w:t>
      </w:r>
      <w:r w:rsidR="009E70E7" w:rsidRPr="004A53BF">
        <w:rPr>
          <w:rFonts w:ascii="Times New Roman" w:eastAsia="Times New Roman" w:hAnsi="Times New Roman"/>
          <w:color w:val="000000"/>
          <w:sz w:val="26"/>
          <w:szCs w:val="26"/>
        </w:rPr>
        <w:t>……………………………………</w:t>
      </w:r>
    </w:p>
    <w:p w:rsidR="00F5535A" w:rsidRPr="004A53BF" w:rsidRDefault="00F5535A" w:rsidP="004A53BF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Gi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ấy chứng nhận ĐKKD/ Giấy p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ép đ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ầu tư/Quyết định t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nh l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ập số:………………………. ng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y: …../ …… / …….. do: …………. c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ấp.</w:t>
      </w:r>
    </w:p>
    <w:p w:rsidR="00F5535A" w:rsidRPr="004A53BF" w:rsidRDefault="00F5535A" w:rsidP="004A53BF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Mã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ố doanh nghiệp: ………………………………………………</w:t>
      </w:r>
      <w:r w:rsidR="009E70E7"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…</w:t>
      </w:r>
      <w:r w:rsidR="009E70E7" w:rsidRPr="004A53BF">
        <w:rPr>
          <w:rFonts w:ascii="Times New Roman" w:eastAsia="Times New Roman" w:hAnsi="Times New Roman"/>
          <w:color w:val="000000"/>
          <w:sz w:val="26"/>
          <w:szCs w:val="26"/>
        </w:rPr>
        <w:t>…………………</w:t>
      </w:r>
    </w:p>
    <w:p w:rsidR="00F5535A" w:rsidRPr="004A53BF" w:rsidRDefault="00F5535A" w:rsidP="004A53BF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ố điện thoại: ……… số fax: ……………… Email: .........................</w:t>
      </w:r>
      <w:r w:rsidR="009E70E7" w:rsidRPr="004A53BF">
        <w:rPr>
          <w:rFonts w:ascii="Times New Roman" w:eastAsia="Times New Roman" w:hAnsi="Times New Roman"/>
          <w:color w:val="000000"/>
          <w:sz w:val="26"/>
          <w:szCs w:val="26"/>
        </w:rPr>
        <w:t>.............................</w:t>
      </w:r>
    </w:p>
    <w:p w:rsidR="00F5535A" w:rsidRPr="004A53BF" w:rsidRDefault="00F5535A" w:rsidP="004A53BF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"/>
        </w:rPr>
        <w:t>H</w:t>
      </w:r>
      <w:r w:rsidRPr="004A53BF">
        <w:rPr>
          <w:rFonts w:ascii="Times New Roman" w:eastAsia="Times New Roman" w:hAnsi="Times New Roman"/>
          <w:b/>
          <w:bCs/>
          <w:color w:val="000000"/>
          <w:sz w:val="26"/>
          <w:szCs w:val="26"/>
          <w:lang w:val="vi-VN"/>
        </w:rPr>
        <w:t>ọ v</w:t>
      </w:r>
      <w:r w:rsidRPr="004A53BF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à tên ngư</w:t>
      </w:r>
      <w:r w:rsidRPr="004A53BF">
        <w:rPr>
          <w:rFonts w:ascii="Times New Roman" w:eastAsia="Times New Roman" w:hAnsi="Times New Roman"/>
          <w:b/>
          <w:bCs/>
          <w:color w:val="000000"/>
          <w:sz w:val="26"/>
          <w:szCs w:val="26"/>
          <w:lang w:val="vi-VN"/>
        </w:rPr>
        <w:t>ời đại diện: 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……. Chức vụ: …………… Năm sinh:……</w:t>
      </w:r>
      <w:r w:rsidR="009E70E7" w:rsidRPr="004A53BF">
        <w:rPr>
          <w:rFonts w:ascii="Times New Roman" w:eastAsia="Times New Roman" w:hAnsi="Times New Roman"/>
          <w:color w:val="000000"/>
          <w:sz w:val="26"/>
          <w:szCs w:val="26"/>
        </w:rPr>
        <w:t>………………</w:t>
      </w:r>
    </w:p>
    <w:p w:rsidR="00F5535A" w:rsidRPr="004A53BF" w:rsidRDefault="00F5535A" w:rsidP="004A53BF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Gi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ấy ủy quyền số: ……. ng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y …./…../….. do ………………. 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ủy quyền.</w:t>
      </w:r>
    </w:p>
    <w:p w:rsidR="00F5535A" w:rsidRPr="004A53BF" w:rsidRDefault="00F5535A" w:rsidP="004A53BF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Gi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ấy CMND/Hộ chiếu số: …… cấp ng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y …./…./…… t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ại: ……………</w:t>
      </w:r>
      <w:r w:rsidR="009E70E7" w:rsidRPr="004A53BF">
        <w:rPr>
          <w:rFonts w:ascii="Times New Roman" w:eastAsia="Times New Roman" w:hAnsi="Times New Roman"/>
          <w:color w:val="000000"/>
          <w:sz w:val="26"/>
          <w:szCs w:val="26"/>
        </w:rPr>
        <w:t>………………</w:t>
      </w:r>
    </w:p>
    <w:p w:rsidR="00F5535A" w:rsidRPr="004A53BF" w:rsidRDefault="00F5535A" w:rsidP="004A53BF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Đ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a chỉ li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ệ: …………………………………………………….......</w:t>
      </w:r>
      <w:r w:rsidR="009E70E7" w:rsidRPr="004A53BF">
        <w:rPr>
          <w:rFonts w:ascii="Times New Roman" w:eastAsia="Times New Roman" w:hAnsi="Times New Roman"/>
          <w:color w:val="000000"/>
          <w:sz w:val="26"/>
          <w:szCs w:val="26"/>
        </w:rPr>
        <w:t>...........................</w:t>
      </w:r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color w:val="000000"/>
          <w:sz w:val="26"/>
          <w:szCs w:val="26"/>
          <w:lang w:val="en"/>
        </w:rPr>
        <w:t>Đ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ể đảm bảo thanh to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án đ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ầy đủ, kịp thời c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ác nghĩa v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ụ theo dư nợ đ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ã có ho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ặc sẽ ph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át sinh trong tương lai c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ủa B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ên B v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ới B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ên A theo H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p đồng vay k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ý gi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ữa B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ên B và Ngân hàng … ngày … đư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c Ch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ính ph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ủ bảo l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ãnh tr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 gi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á …, các bên cùng nhau th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ỏa thuận k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ý k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ết Hợp đồng thế chấp t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h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ình thành trong tương lai cho khoản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 vay … của B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ên B đ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ể đầu tư Dự 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án … v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ới c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ác n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ội dung sau:</w:t>
      </w:r>
    </w:p>
    <w:p w:rsidR="00F5535A" w:rsidRPr="00CC53A0" w:rsidRDefault="004A53BF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"/>
        </w:rPr>
        <w:t>ĐIỀU</w:t>
      </w: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vi-VN"/>
        </w:rPr>
        <w:t> 1. T</w:t>
      </w: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ÀI S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val="vi-VN"/>
        </w:rPr>
        <w:t>ẢN THẾ CHẤP</w:t>
      </w:r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color w:val="000000"/>
          <w:sz w:val="26"/>
          <w:szCs w:val="26"/>
          <w:lang w:val="en"/>
        </w:rPr>
        <w:t>Bên B th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ế chấp cho B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ên A t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ất cả c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ác tài s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, quyền, lợi 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ích c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ủa B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ên B g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ắn liền với khoản vay v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 D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ự 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án như sau:</w:t>
      </w:r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en"/>
        </w:rPr>
        <w:lastRenderedPageBreak/>
        <w:t>1.1. Bên B là ch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ủ sở hữu hợp ph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áp các tài s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ản v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à các quy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ền, lợi 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ích liên quan đ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ến t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ài s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ản h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ình thành t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ừ khoản vay được Ch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ính ph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ủ bảo l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ãnh theo H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ợp đồng vay k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ý ngày … gi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ữa… v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à các tài s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ản kh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ác (n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ếu c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ó) sau đây:</w:t>
      </w:r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color w:val="000000"/>
          <w:sz w:val="26"/>
          <w:szCs w:val="26"/>
          <w:lang w:val="en"/>
        </w:rPr>
        <w:t>a) Các h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ạng mục kiến tr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úc công trình, máy móc thi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ết bị, tư vấn, giải ph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óng m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ặt bằng… cấu th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nh nên D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ự 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án ….</w:t>
      </w:r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color w:val="000000"/>
          <w:sz w:val="26"/>
          <w:szCs w:val="26"/>
          <w:lang w:val="en"/>
        </w:rPr>
        <w:t>b) Quy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ền nhận tiền bồi ho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n và/ho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ặc thanh to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án liên quan đ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ến thụ hưởng c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ác b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o l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ãnh h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p đồng; bảo hiểm x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ây d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ựng hoặc bảo hiểm t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(trong thời gian x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ây d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ựng v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 v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ận h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nh) đư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c n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êu t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ại Điều 3.4.8 của Hợp đồng n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y.</w:t>
      </w:r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color w:val="000000"/>
          <w:sz w:val="26"/>
          <w:szCs w:val="26"/>
          <w:lang w:val="en"/>
        </w:rPr>
        <w:t>c) Quy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ền khai th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ác, s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ử dụng Dự 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án (s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ử dụng đất, t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i nguyên, kinh doanh…)</w:t>
      </w:r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en"/>
        </w:rPr>
        <w:t>1.2. Các lo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ại giấy tờ chứng minh quyền sở hữu hoặc đồng chủ sở hữu t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ài s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ản h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ình thành trong tương lai t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ừ khoản vay được Ch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ính ph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ủ bảo l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ãnh và các tài s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ản kh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ác (n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ếu c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ó)</w:t>
      </w:r>
      <w:r w:rsidRPr="00CC53A0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:</w:t>
      </w:r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color w:val="000000"/>
          <w:sz w:val="26"/>
          <w:szCs w:val="26"/>
          <w:lang w:val="en"/>
        </w:rPr>
        <w:t>……………………………………………………………………………</w:t>
      </w:r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en"/>
        </w:rPr>
        <w:t>1.3. Tài s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ản h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ình thành trong tương lai là tài s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ản h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ình thành t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ừ Dự 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án …, trên th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ửa đất được cơ quan c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ó th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ẩm quyền giao cho B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ên B s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ử dụng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 (theo Giấy chứng nhận quyền sử dụng đất số:…):</w:t>
      </w:r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en"/>
        </w:rPr>
        <w:t>a) Tài s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ản gắn với thửa đất: 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…</w:t>
      </w:r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en"/>
        </w:rPr>
        <w:t>b) Th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ửa đất:</w:t>
      </w:r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color w:val="000000"/>
          <w:sz w:val="26"/>
          <w:szCs w:val="26"/>
          <w:lang w:val="en"/>
        </w:rPr>
        <w:t>- Th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ửa đất số: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                           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; - Tờ bản đồ số:</w:t>
      </w:r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color w:val="000000"/>
          <w:sz w:val="26"/>
          <w:szCs w:val="26"/>
          <w:lang w:val="en"/>
        </w:rPr>
        <w:t>- Đ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a chỉ thửa đất:</w:t>
      </w:r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color w:val="000000"/>
          <w:sz w:val="26"/>
          <w:szCs w:val="26"/>
          <w:lang w:val="en"/>
        </w:rPr>
        <w:t>- Di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ện t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ích: (B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ằng chữ: …)</w:t>
      </w:r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color w:val="000000"/>
          <w:sz w:val="26"/>
          <w:szCs w:val="26"/>
          <w:lang w:val="en"/>
        </w:rPr>
        <w:t>- Th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ời hạn sử dụng: …</w:t>
      </w:r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color w:val="000000"/>
          <w:sz w:val="26"/>
          <w:szCs w:val="26"/>
          <w:lang w:val="en"/>
        </w:rPr>
        <w:t>- Ngu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ồn gốc sử dụng: …</w:t>
      </w:r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en"/>
        </w:rPr>
        <w:t>1.4. Giá tr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ị t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ài s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ản h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ình thành t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ừ vốn vay trong tương lai:</w:t>
      </w:r>
    </w:p>
    <w:p w:rsidR="00F5535A" w:rsidRPr="004A53BF" w:rsidRDefault="00F5535A" w:rsidP="004A53BF">
      <w:pPr>
        <w:pStyle w:val="ListParagraph"/>
        <w:numPr>
          <w:ilvl w:val="0"/>
          <w:numId w:val="12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T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ình thành trong tương lai t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ừ nguồn vốn vay được x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c đ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nh gi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 tr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 tr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cơ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ở Hợp đồng thương mại ... (c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ó giá tr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 chưa bao gồm thuế l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 …) đã ký gi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ữa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B và … ngày … đư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c thanh to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n t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ừ Hợp đồng vay đ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ã ký gi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ữa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B và … ngày … và các t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k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c đư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c thanh to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n t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ừ Hợp đồng vay (nếu c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ó); Quy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ết định p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 duy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ệt Dự 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n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ố … ng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y … (v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ới tổng mức đầu tư được duyệt l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 …) c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ủa … v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 các văn b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k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c có liên quan t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ới Hợp đồng thương mại.</w:t>
      </w:r>
    </w:p>
    <w:p w:rsidR="00F5535A" w:rsidRPr="004A53BF" w:rsidRDefault="00F5535A" w:rsidP="004A53BF">
      <w:pPr>
        <w:pStyle w:val="ListParagraph"/>
        <w:numPr>
          <w:ilvl w:val="0"/>
          <w:numId w:val="12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Bên B có trách nhi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ệm phối hợp với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A đ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nh gi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 l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ại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eo quy định của p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p luật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, được lập thanh bi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b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định gi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, đư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c coi l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 b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ộ phận k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ông tách r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ời v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 có giá tr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 p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p lý theo 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p đồng n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y.</w:t>
      </w:r>
    </w:p>
    <w:p w:rsidR="00F5535A" w:rsidRPr="004A53BF" w:rsidRDefault="00F5535A" w:rsidP="004A53BF">
      <w:pPr>
        <w:pStyle w:val="ListParagraph"/>
        <w:numPr>
          <w:ilvl w:val="0"/>
          <w:numId w:val="12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Giá tr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 tại Điều n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y không đư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c 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p d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ụng khi xử l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ý t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. C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c bên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ẽ thống nhất phương thức định gi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 t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 tại thời điểm xử l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ý. Trư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ờng hợp k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ông t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ỏa thuận được,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A có quy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ền quyết định việc định gi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, Bên B b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ằng Hợp đồng n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y cam k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ết chấp thuận kết quả định gi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 c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ủa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A mà không khi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ếu nại, khiếu kiện.</w:t>
      </w:r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en"/>
        </w:rPr>
        <w:t>1.5. Đ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ịnh gi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á l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ại t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ài s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ản thế chấp trong c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ác trư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ờng hợp sau:</w:t>
      </w:r>
    </w:p>
    <w:p w:rsidR="00F5535A" w:rsidRPr="004A53BF" w:rsidRDefault="00F5535A" w:rsidP="004A53BF">
      <w:pPr>
        <w:pStyle w:val="ListParagraph"/>
        <w:numPr>
          <w:ilvl w:val="0"/>
          <w:numId w:val="18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Theo quy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ết định của cơ quan n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 nư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ớc c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ó t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ẩm quyền.</w:t>
      </w:r>
    </w:p>
    <w:p w:rsidR="00F5535A" w:rsidRPr="004A53BF" w:rsidRDefault="00F5535A" w:rsidP="004A53BF">
      <w:pPr>
        <w:pStyle w:val="ListParagraph"/>
        <w:numPr>
          <w:ilvl w:val="0"/>
          <w:numId w:val="18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T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ực hiện chuyển đổi sở hữu doanh nghiệp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 : c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ổ phần 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óa, bán ho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ặc chuyển đổi sở hữu doanh nghiệp theo c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c hình t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ức k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c.</w:t>
      </w:r>
    </w:p>
    <w:p w:rsidR="00F5535A" w:rsidRPr="004A53BF" w:rsidRDefault="00F5535A" w:rsidP="004A53BF">
      <w:pPr>
        <w:pStyle w:val="ListParagraph"/>
        <w:numPr>
          <w:ilvl w:val="0"/>
          <w:numId w:val="18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Dùng t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để đầu tư ra ngo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doanh nghi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ệp.</w:t>
      </w:r>
    </w:p>
    <w:p w:rsidR="00F5535A" w:rsidRPr="004A53BF" w:rsidRDefault="00F5535A" w:rsidP="004A53BF">
      <w:pPr>
        <w:pStyle w:val="ListParagraph"/>
        <w:numPr>
          <w:ilvl w:val="0"/>
          <w:numId w:val="18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Các trư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ờng hợp k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c theo quy đ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nh của p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p luật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.</w:t>
      </w:r>
    </w:p>
    <w:p w:rsidR="00F5535A" w:rsidRPr="00CC53A0" w:rsidRDefault="004A53BF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"/>
        </w:rPr>
        <w:t>ĐIỀU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val="vi-VN"/>
        </w:rPr>
        <w:t> 2. NGHĨA VỤ ĐƯỢC BẢO ĐẢM</w:t>
      </w:r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color w:val="000000"/>
          <w:sz w:val="26"/>
          <w:szCs w:val="26"/>
          <w:lang w:val="en"/>
        </w:rPr>
        <w:t>Bên B t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ự nguyện đem T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n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ói trên (k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ể cả khoản tiền hoặc hợp đồng bảo hiểm cho t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đ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ó - n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ếu c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ó) th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ế chấp cho B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ên A đ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ể đảm bảo cho nghĩa vụ trả nợ của b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ên B theo T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ổng trị gi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á b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o l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ãnh bao g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ồm nợ gốc, nợ l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ãi, lãi ph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ạt chậm trả (nếu c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ó), chi phí hu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ỷ khoản vay v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 l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ệ ph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í, chi phí như đư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c đề cập tại Thư bảo l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ãnh ký ngày…cho H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p đồng vay số …ng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y…gi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ữa B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ên B và…. trong đó s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ố tiền gốc l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 (B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ằng chữ: …), ph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í b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o l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ãnh và cho nghĩa v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ụ trả nợ (gốc, l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ãi, lãi ch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ậm trả) của B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ên B đ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ối với Quỹ T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ích lũy tr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 nợ ph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át sinh theo khoản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 vay được Ch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ính ph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ủ bảo l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ãnh.</w:t>
      </w:r>
    </w:p>
    <w:p w:rsidR="00F5535A" w:rsidRPr="00CC53A0" w:rsidRDefault="004A53BF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"/>
        </w:rPr>
        <w:t>ĐIỀU</w:t>
      </w: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vi-VN"/>
        </w:rPr>
        <w:t> 3. QUYỀN V</w:t>
      </w: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À NGHĨA V</w:t>
      </w: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vi-VN"/>
        </w:rPr>
        <w:t>Ụ CỦA C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ÁC BÊN</w:t>
      </w:r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en"/>
        </w:rPr>
        <w:t>3.1 Quy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ền của B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ên A:</w:t>
      </w:r>
    </w:p>
    <w:p w:rsidR="00F5535A" w:rsidRPr="004A53BF" w:rsidRDefault="00F5535A" w:rsidP="004A53BF">
      <w:pPr>
        <w:pStyle w:val="ListParagraph"/>
        <w:numPr>
          <w:ilvl w:val="0"/>
          <w:numId w:val="14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Yêu c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ầu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B giao b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c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ính các gi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ấy tờ về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 theo quy định của p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p luật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 v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 theo yêu c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ầu của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A (n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ếu c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ó);</w:t>
      </w:r>
    </w:p>
    <w:p w:rsidR="00F5535A" w:rsidRPr="004A53BF" w:rsidRDefault="00F5535A" w:rsidP="004A53BF">
      <w:pPr>
        <w:pStyle w:val="ListParagraph"/>
        <w:numPr>
          <w:ilvl w:val="0"/>
          <w:numId w:val="14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Yêu c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ầu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B thông báo k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p thời tiến độ 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ình thành t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; sự thay đổi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; cung cấp t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ông tin v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ề thực trạng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. Được xem x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ét, ki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ểm tra trực tiếp theo định kỳ hoặc kiểm tra đột xuất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 khi đ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ã hình thành; yêu c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ầu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B thay t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ế bằng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k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c khi t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 k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ông còn giá tr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 do khấu hao hoặc hao m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òn t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ự nhi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(n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ếu c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ó) ho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ặc v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ì b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ất kỳ l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ý do nào khác.</w:t>
      </w:r>
    </w:p>
    <w:p w:rsidR="00F5535A" w:rsidRPr="004A53BF" w:rsidRDefault="00F5535A" w:rsidP="004A53BF">
      <w:pPr>
        <w:pStyle w:val="ListParagraph"/>
        <w:numPr>
          <w:ilvl w:val="0"/>
          <w:numId w:val="14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Yêu c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ầu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B p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i 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p d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ụng c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c bi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ện p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p c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ần thiết để bảo to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n t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, gi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 tr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hoặc thế chấp bằng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k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c n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ếu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 bị mất, hư hỏng, c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ó nguy cơ m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ất gi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 tr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 hoặc giảm s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út giá tr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. Nếu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B không t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ực hiện t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ì Bên A đư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c 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p d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ụng c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c bi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ện p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p đ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ể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B p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i thực thiện nghĩa vụ n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y.</w:t>
      </w:r>
    </w:p>
    <w:p w:rsidR="00F5535A" w:rsidRPr="004A53BF" w:rsidRDefault="00F5535A" w:rsidP="004A53BF">
      <w:pPr>
        <w:pStyle w:val="ListParagraph"/>
        <w:numPr>
          <w:ilvl w:val="0"/>
          <w:numId w:val="14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Trong trư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ờng hợp cần thiết, y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u c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ầu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B ho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ặc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t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ứ ba giữ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n giao t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đ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ó cho Bên A đ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ể xử l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ý trong trư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ờng hợp đến hạn thực hiện nghĩa vụ m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 Bên B không t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ực hiện hoặc thực hiện k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ông đúng nghĩa v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ụ;</w:t>
      </w:r>
    </w:p>
    <w:p w:rsidR="00F5535A" w:rsidRPr="004A53BF" w:rsidRDefault="00F5535A" w:rsidP="004A53BF">
      <w:pPr>
        <w:pStyle w:val="ListParagraph"/>
        <w:numPr>
          <w:ilvl w:val="0"/>
          <w:numId w:val="14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X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ử l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ý t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để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B t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ực hiện nghĩa vụ theo quy định tại Điều 4 Hợp đồng n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y;</w:t>
      </w:r>
    </w:p>
    <w:p w:rsidR="00F5535A" w:rsidRPr="004A53BF" w:rsidRDefault="00F5535A" w:rsidP="004A53BF">
      <w:pPr>
        <w:pStyle w:val="ListParagraph"/>
        <w:numPr>
          <w:ilvl w:val="0"/>
          <w:numId w:val="14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Các quy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ền k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c theo quy đ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nh của p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p luật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.</w:t>
      </w:r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en"/>
        </w:rPr>
        <w:t>3.2. Nghĩa v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ụ của B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ên A:</w:t>
      </w:r>
    </w:p>
    <w:p w:rsidR="00F5535A" w:rsidRPr="004A53BF" w:rsidRDefault="00F5535A" w:rsidP="004A53BF">
      <w:pPr>
        <w:pStyle w:val="ListParagraph"/>
        <w:numPr>
          <w:ilvl w:val="0"/>
          <w:numId w:val="15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Gi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ữ v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 b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o quản giấy tờ về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; bồi thường thiệt hại cho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B n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ếu l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m m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ất, hỏng giấy tờ về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;</w:t>
      </w:r>
    </w:p>
    <w:p w:rsidR="00F5535A" w:rsidRPr="004A53BF" w:rsidRDefault="00F5535A" w:rsidP="004A53BF">
      <w:pPr>
        <w:pStyle w:val="ListParagraph"/>
        <w:numPr>
          <w:ilvl w:val="0"/>
          <w:numId w:val="15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Tr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 lại giấy tờ về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(nếu c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ó) tương 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ứng với số nợ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B đã tr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, nếu việc giải chấp một phần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k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ông 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h hưởng đến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ính c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ất,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ính năng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ử dụng ban đầu v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 giá tr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 của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 c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òn l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ại.</w:t>
      </w:r>
    </w:p>
    <w:p w:rsidR="00F5535A" w:rsidRPr="004A53BF" w:rsidRDefault="00F5535A" w:rsidP="004A53BF">
      <w:pPr>
        <w:pStyle w:val="ListParagraph"/>
        <w:numPr>
          <w:ilvl w:val="0"/>
          <w:numId w:val="15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Tr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 lại giấy tờ về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khi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B hoàn thành nghĩa v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ụ được bảo đảm hoặc thay thế bằng biện p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p b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o đảm tiền vay k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c.</w:t>
      </w:r>
    </w:p>
    <w:p w:rsidR="00F5535A" w:rsidRPr="004A53BF" w:rsidRDefault="00F5535A" w:rsidP="004A53BF">
      <w:pPr>
        <w:pStyle w:val="ListParagraph"/>
        <w:numPr>
          <w:ilvl w:val="0"/>
          <w:numId w:val="15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Các nghĩa v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ụ k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c theo quy đ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nh của p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p luật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.</w:t>
      </w:r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en"/>
        </w:rPr>
        <w:t>3.3. Quy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ền của B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ên B:</w:t>
      </w:r>
    </w:p>
    <w:p w:rsidR="00F5535A" w:rsidRPr="004A53BF" w:rsidRDefault="00F5535A" w:rsidP="004A53BF">
      <w:pPr>
        <w:pStyle w:val="ListParagraph"/>
        <w:numPr>
          <w:ilvl w:val="0"/>
          <w:numId w:val="16"/>
        </w:numPr>
        <w:shd w:val="clear" w:color="auto" w:fill="FFFFFF"/>
        <w:spacing w:after="120" w:line="234" w:lineRule="atLeast"/>
        <w:ind w:left="426" w:hanging="426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Khai thác công d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ụng, hưởng hoa lợi, lợi tức từ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;</w:t>
      </w:r>
    </w:p>
    <w:p w:rsidR="00F5535A" w:rsidRPr="004A53BF" w:rsidRDefault="00F5535A" w:rsidP="004A53BF">
      <w:pPr>
        <w:pStyle w:val="ListParagraph"/>
        <w:numPr>
          <w:ilvl w:val="0"/>
          <w:numId w:val="16"/>
        </w:numPr>
        <w:shd w:val="clear" w:color="auto" w:fill="FFFFFF"/>
        <w:spacing w:after="120" w:line="234" w:lineRule="atLeast"/>
        <w:ind w:left="426" w:hanging="426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Đư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c đầu tư để l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m tăng giá tr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 của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; gi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 tr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 tăng t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m cũng thu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ộc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 n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u t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ại khoản 1.4, Điều 1 Hợp đồng n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y.</w:t>
      </w:r>
    </w:p>
    <w:p w:rsidR="00F5535A" w:rsidRPr="004A53BF" w:rsidRDefault="00F5535A" w:rsidP="004A53BF">
      <w:pPr>
        <w:pStyle w:val="ListParagraph"/>
        <w:numPr>
          <w:ilvl w:val="0"/>
          <w:numId w:val="16"/>
        </w:numPr>
        <w:shd w:val="clear" w:color="auto" w:fill="FFFFFF"/>
        <w:spacing w:after="120" w:line="234" w:lineRule="atLeast"/>
        <w:ind w:left="426" w:hanging="426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Yêu c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ầu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A b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ồi thường thiệt hại nếu giấy tờ về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 bị mất, hư hỏng;</w:t>
      </w:r>
    </w:p>
    <w:p w:rsidR="00F5535A" w:rsidRPr="004A53BF" w:rsidRDefault="00F5535A" w:rsidP="004A53BF">
      <w:pPr>
        <w:pStyle w:val="ListParagraph"/>
        <w:numPr>
          <w:ilvl w:val="0"/>
          <w:numId w:val="16"/>
        </w:numPr>
        <w:shd w:val="clear" w:color="auto" w:fill="FFFFFF"/>
        <w:spacing w:after="120" w:line="234" w:lineRule="atLeast"/>
        <w:ind w:left="426" w:hanging="426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Trong trư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ờng hợp được sự đồng 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ý b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ằng văn bản của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A, đư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c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n, chuy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ển nhượng một phần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l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 hàng hóa luân chuy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ển trong qu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 trình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xuất kinh doanh với gi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 tr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 tương ứng (theo tỷ lệ so với gi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 tr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 TSBĐ) với số tiền đ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ã t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ực hiện nghĩa vụ, nếu việc giải chấp một phần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k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ông 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h hưởng đến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ính c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ất,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ính năng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ử dụng ban đầu v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 giá tr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 của phần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c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òn l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ại;</w:t>
      </w:r>
    </w:p>
    <w:p w:rsidR="00F5535A" w:rsidRPr="004A53BF" w:rsidRDefault="00F5535A" w:rsidP="004A53BF">
      <w:pPr>
        <w:pStyle w:val="ListParagraph"/>
        <w:numPr>
          <w:ilvl w:val="0"/>
          <w:numId w:val="16"/>
        </w:numPr>
        <w:shd w:val="clear" w:color="auto" w:fill="FFFFFF"/>
        <w:spacing w:after="120" w:line="234" w:lineRule="atLeast"/>
        <w:ind w:left="426" w:hanging="426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N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ận lại giấy tờ về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 (nếu c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ó) khi hoàn thành nghĩa v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ụ được bảo đảm n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u t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ại Điều 2 của Hợp đồng n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y ho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ặc thay thế bằng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k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c trên cơ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ở chấp thuận bằng văn bản của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A.</w:t>
      </w:r>
    </w:p>
    <w:p w:rsidR="00F5535A" w:rsidRPr="004A53BF" w:rsidRDefault="00F5535A" w:rsidP="004A53BF">
      <w:pPr>
        <w:pStyle w:val="ListParagraph"/>
        <w:numPr>
          <w:ilvl w:val="0"/>
          <w:numId w:val="16"/>
        </w:numPr>
        <w:shd w:val="clear" w:color="auto" w:fill="FFFFFF"/>
        <w:spacing w:after="120" w:line="234" w:lineRule="atLeast"/>
        <w:ind w:left="426" w:hanging="426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Đư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c bổ sung, thay thế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bằng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 k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c có giá tr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 tương đương nếu được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A cho phép b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ằng văn bản.</w:t>
      </w:r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en"/>
        </w:rPr>
        <w:t>3.4. Nghĩa v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ụ của B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ên B:</w:t>
      </w:r>
    </w:p>
    <w:p w:rsidR="00F5535A" w:rsidRPr="004A53BF" w:rsidRDefault="00F5535A" w:rsidP="004A53BF">
      <w:pPr>
        <w:pStyle w:val="ListParagraph"/>
        <w:numPr>
          <w:ilvl w:val="0"/>
          <w:numId w:val="17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Báo cáo k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p thời cho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A ti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ến độ 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ình thành t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v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ự thay đổi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; gửi đồng thời cho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A báo cáo t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ổng hợp kết quả kiểm k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 t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cuối kỳ kế to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n năm, trư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ớc khi lập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o cáo tài chính;</w:t>
      </w:r>
    </w:p>
    <w:p w:rsidR="00F5535A" w:rsidRPr="004A53BF" w:rsidRDefault="00F5535A" w:rsidP="004A53BF">
      <w:pPr>
        <w:pStyle w:val="ListParagraph"/>
        <w:numPr>
          <w:ilvl w:val="0"/>
          <w:numId w:val="17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Giao b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c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ính các gi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ấy tờ về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 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ình thành trong tương lai cho Bên A khi ký 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p đồng thế chấp (nếu c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ó);</w:t>
      </w:r>
    </w:p>
    <w:p w:rsidR="00F5535A" w:rsidRPr="004A53BF" w:rsidRDefault="00F5535A" w:rsidP="004A53BF">
      <w:pPr>
        <w:pStyle w:val="ListParagraph"/>
        <w:numPr>
          <w:ilvl w:val="0"/>
          <w:numId w:val="17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Thông báo cho Bên A và trên cơ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ở 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ý ki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ến chấp thuận bằng văn bản của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A v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ề quyền của người thứ ba đối với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 (nếu c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ó). Trong trư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ờng hợp k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ông thông báo thì Bên A có quy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ền y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u c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ầu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B b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ồi thường thiệt hại hoặc duy tr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ì 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p đồng v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 c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ấp nhận quyền của người thứ ba đối với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 nếu (c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c) bên t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ứ ba k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ý xác n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ận đồng 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ý v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ề việc thế chấp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eo hợp đồng n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y;</w:t>
      </w:r>
    </w:p>
    <w:p w:rsidR="00F5535A" w:rsidRPr="004A53BF" w:rsidRDefault="00F5535A" w:rsidP="004A53BF">
      <w:pPr>
        <w:pStyle w:val="ListParagraph"/>
        <w:numPr>
          <w:ilvl w:val="0"/>
          <w:numId w:val="17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T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ực hiện c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ông c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ứng, chứng thực hợp đồng thế chấp, đăng k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ý/xóa đăng ký giao d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ch bảo đảm theo quy định của p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p luật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 hoặc theo y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u c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ầu của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A; c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u tr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ch nhi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ệm thanh to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n chi phí công c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ứng, chứng thực, đăng k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ý, xóa đăng ký giao d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ch bảo đảm;</w:t>
      </w:r>
    </w:p>
    <w:p w:rsidR="00F5535A" w:rsidRPr="004A53BF" w:rsidRDefault="00F5535A" w:rsidP="004A53BF">
      <w:pPr>
        <w:pStyle w:val="ListParagraph"/>
        <w:numPr>
          <w:ilvl w:val="0"/>
          <w:numId w:val="17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Thanh toán m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ọi chi p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í phát sinh liên quan đ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ến c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c nghi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ệp vụ về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 trong suốt qu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 trình đăng ký giao d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ch bảo đảm, thế chấp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v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 x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ử l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ý t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;</w:t>
      </w:r>
    </w:p>
    <w:p w:rsidR="00F5535A" w:rsidRPr="004A53BF" w:rsidRDefault="00F5535A" w:rsidP="004A53BF">
      <w:pPr>
        <w:pStyle w:val="ListParagraph"/>
        <w:numPr>
          <w:ilvl w:val="0"/>
          <w:numId w:val="17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Không đư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c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n, trao đ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ổi, tặng cho, cho thu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, cho mư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n, g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óp v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ốn li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doanh t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đang thế chấp, k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ông đư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c thay đổi mục đ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ích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ử dụng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rừ trường hợp được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A c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ấp thuận bằng văn bản. Trong trường hợp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n t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 t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ì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ố tiền thu được hoặc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ình thành t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ừ số tiền thu được trở t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nh t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 thay thế cho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đ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ã bán;</w:t>
      </w:r>
    </w:p>
    <w:p w:rsidR="00F5535A" w:rsidRPr="004A53BF" w:rsidRDefault="00F5535A" w:rsidP="004A53BF">
      <w:pPr>
        <w:pStyle w:val="ListParagraph"/>
        <w:numPr>
          <w:ilvl w:val="0"/>
          <w:numId w:val="17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C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ấp nhận sự kiểm tra theo định kỳ hoặc kiểm tra đột xuất của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A trong quá trình b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o quản, sử dụng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;</w:t>
      </w:r>
    </w:p>
    <w:p w:rsidR="00F5535A" w:rsidRPr="004A53BF" w:rsidRDefault="00F5535A" w:rsidP="004A53BF">
      <w:pPr>
        <w:pStyle w:val="ListParagraph"/>
        <w:numPr>
          <w:ilvl w:val="0"/>
          <w:numId w:val="17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Mua b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o hiểm vật chất đối với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 trong thời gian đảm bảo nghĩa vụ (theo quy định của p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p luật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 v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 theo yêu c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ầu của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A) và 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p đồng bảo hiểm n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u rõ ngư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ời thụ hưởng l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 Bên A; Trư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ờng hợp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B đã mua b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o hiểm cho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 t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ì khoản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 tiền bảo hiểm cũng thuộc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. Quyền thụ hưởng tiền bảo hiểm theo Hợp đồng bảo hiểm thuộc về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A. Bên B đ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m bảo rằng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A đư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c ghi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trong các 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p đồng bảo hiểm sau thời điểm k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ý k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ết Hợp đồng n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y v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ới tư c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ch là bên t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ụ hưởng bảo hiểm đầu ti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. T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ời hạn bảo hiểm k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ông đư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c 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ít hơn t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ời hạn thế chấp. Mức bảo hiểm k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ông t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ấp hơn gi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 t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 trường của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c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ùng lo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ại tại thời điểm k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ý k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ết hợp đồng bảo hiểm. Tiền bảo hiểm được thụ hưởng được sử dụng để thu nợ (kể cả trước hạn) của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B tr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ừ trường hợp c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c bên có t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ỏa thuận k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c.</w:t>
      </w:r>
    </w:p>
    <w:p w:rsidR="00F5535A" w:rsidRPr="004A53BF" w:rsidRDefault="00F5535A" w:rsidP="004A53BF">
      <w:pPr>
        <w:pStyle w:val="ListParagraph"/>
        <w:numPr>
          <w:ilvl w:val="0"/>
          <w:numId w:val="17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Bên A xem xét chuy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ển tiền bảo hiểm cho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B hư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ởng v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ử dụng khi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B đ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m bảo thực hiện đầy đủ v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 đúng 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ạn c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c nghĩa v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ụ p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t sinh theo 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p đồng vay được C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ính p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ủ bảo l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ãnh và các 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p đồng k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c có liên quan t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ới khoản vay được C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ính p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ủ bảo l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ãnh đã ký v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ới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B t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ại thời điểm nhận tiền bảo hiểm:</w:t>
      </w:r>
    </w:p>
    <w:p w:rsidR="00F5535A" w:rsidRPr="001E0B81" w:rsidRDefault="00F5535A" w:rsidP="001E0B81">
      <w:pPr>
        <w:pStyle w:val="ListParagraph"/>
        <w:numPr>
          <w:ilvl w:val="0"/>
          <w:numId w:val="22"/>
        </w:num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Trong giai đo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ạn x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ây d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ựng v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 giá tr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 tiền bảo hiểm được nhận dưới 5% gi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 tr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 c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ông trình, Bên A chuy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ển trả tiền bảo hiểm cho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B đ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ể khắc phục hậu quả;</w:t>
      </w:r>
    </w:p>
    <w:p w:rsidR="00F5535A" w:rsidRPr="001E0B81" w:rsidRDefault="00F5535A" w:rsidP="001E0B81">
      <w:pPr>
        <w:pStyle w:val="ListParagraph"/>
        <w:numPr>
          <w:ilvl w:val="0"/>
          <w:numId w:val="22"/>
        </w:num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Khi đã hoàn thành giai đo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ạn x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ây d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ựng,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A chuy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ển một phần tiền bảo hiểm nhận được từ cơ quan bảo hiểm cho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B đ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ể khắc phục sự cố t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ùy theo t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ừng trường hợp cụ thể nhưng tối thiểu phải giữ lại số tiền bảo hiểm bằng nghĩa vụ của một kỳ trả nợ kế tiếp.</w:t>
      </w:r>
    </w:p>
    <w:p w:rsidR="00F5535A" w:rsidRPr="004A53BF" w:rsidRDefault="00F5535A" w:rsidP="001E0B81">
      <w:pPr>
        <w:pStyle w:val="ListParagraph"/>
        <w:numPr>
          <w:ilvl w:val="0"/>
          <w:numId w:val="17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P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i bảo quản an to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n, áp d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ụng c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c bi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ện p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p c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ần thiết kể cả phải ngừng việc khai t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c công d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ụng của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, nếu việc tiếp tục khai t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c có nguy cơ làm m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ất gi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 tr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 hoặc giảm s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út giá tr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; nếu l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m m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ất, hư hỏng t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ì p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i sửa chữa k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ôi p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ục gi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 tr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, bổ sung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, thay thế bằng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k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c đư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c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A c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ấp nhận hoặc thực hiện nghĩa vụ trước hạn cho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A;</w:t>
      </w:r>
    </w:p>
    <w:p w:rsidR="00F5535A" w:rsidRPr="004A53BF" w:rsidRDefault="00F5535A" w:rsidP="001E0B81">
      <w:pPr>
        <w:pStyle w:val="ListParagraph"/>
        <w:numPr>
          <w:ilvl w:val="0"/>
          <w:numId w:val="17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P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ối hợp với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A ti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ến 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nh các t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ủ tục nhận tiền bảo hiểm từ tổ chức bảo hiểm để thực hiện nghĩa vụ đối với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A trong trư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ờng hợp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 mất, hư hỏng m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 t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đ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ó đã đư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c bảo hiểm; việc sử dụng tiền bảo hiểm được thực hiện theo nguy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t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ắc n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u t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ại khoản 3.4.8 Điều n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y.</w:t>
      </w:r>
    </w:p>
    <w:p w:rsidR="00F5535A" w:rsidRPr="004A53BF" w:rsidRDefault="00F5535A" w:rsidP="001E0B81">
      <w:pPr>
        <w:pStyle w:val="ListParagraph"/>
        <w:numPr>
          <w:ilvl w:val="0"/>
          <w:numId w:val="17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P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ối hợp với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A x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ử l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ý t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 v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 thanh toán các chi phí liên quan đ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ến việc xử l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ý t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(nếu c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ó phát sinh).</w:t>
      </w:r>
    </w:p>
    <w:p w:rsidR="00F5535A" w:rsidRPr="004A53BF" w:rsidRDefault="00F5535A" w:rsidP="001E0B81">
      <w:pPr>
        <w:pStyle w:val="ListParagraph"/>
        <w:numPr>
          <w:ilvl w:val="0"/>
          <w:numId w:val="17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53BF">
        <w:rPr>
          <w:rFonts w:ascii="Times New Roman" w:eastAsia="Times New Roman" w:hAnsi="Times New Roman"/>
          <w:color w:val="000000"/>
          <w:sz w:val="26"/>
          <w:szCs w:val="26"/>
          <w:lang w:val="en"/>
        </w:rPr>
        <w:t>Trư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ờng hợp c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ó th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ỏa thuận B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ên B đư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c tạm giữ giấy tờ t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eo quy định của ph</w:t>
      </w:r>
      <w:r w:rsidRPr="004A53BF">
        <w:rPr>
          <w:rFonts w:ascii="Times New Roman" w:eastAsia="Times New Roman" w:hAnsi="Times New Roman"/>
          <w:color w:val="000000"/>
          <w:sz w:val="26"/>
          <w:szCs w:val="26"/>
        </w:rPr>
        <w:t>áp luật</w:t>
      </w:r>
      <w:r w:rsidRPr="004A53BF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:</w:t>
      </w:r>
    </w:p>
    <w:p w:rsidR="00F5535A" w:rsidRPr="001E0B81" w:rsidRDefault="00F5535A" w:rsidP="001E0B81">
      <w:pPr>
        <w:pStyle w:val="ListParagraph"/>
        <w:numPr>
          <w:ilvl w:val="0"/>
          <w:numId w:val="21"/>
        </w:num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P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i bảo quản an to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n gi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ấy tờ t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; nếu l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m m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ất, hư hỏng, t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ì p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i bổ sung t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, thay thế bằng t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k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c đư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c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A c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ấp nhận;</w:t>
      </w:r>
    </w:p>
    <w:p w:rsidR="00F5535A" w:rsidRPr="001E0B81" w:rsidRDefault="00F5535A" w:rsidP="001E0B81">
      <w:pPr>
        <w:pStyle w:val="ListParagraph"/>
        <w:numPr>
          <w:ilvl w:val="0"/>
          <w:numId w:val="21"/>
        </w:num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Giao l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ại giấy tờ t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 khi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A có yêu c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ầu.</w:t>
      </w:r>
    </w:p>
    <w:p w:rsidR="00F5535A" w:rsidRPr="001E0B81" w:rsidRDefault="00F5535A" w:rsidP="001E0B81">
      <w:pPr>
        <w:pStyle w:val="ListParagraph"/>
        <w:numPr>
          <w:ilvl w:val="0"/>
          <w:numId w:val="17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Tr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 p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í thi hành án, t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ất cả c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c chi phí phát sinh khác, bao g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ồm cả p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í luật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 sư trong trường hợp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A k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ởi kiện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B đ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ể thu hồi nợ.</w:t>
      </w:r>
    </w:p>
    <w:p w:rsidR="00F5535A" w:rsidRPr="001E0B81" w:rsidRDefault="00F5535A" w:rsidP="001E0B81">
      <w:pPr>
        <w:pStyle w:val="ListParagraph"/>
        <w:numPr>
          <w:ilvl w:val="0"/>
          <w:numId w:val="17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Các nghĩa v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ụ k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c theo quy đ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nh của p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p luật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.</w:t>
      </w:r>
    </w:p>
    <w:p w:rsidR="00F5535A" w:rsidRPr="00CC53A0" w:rsidRDefault="001E0B81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"/>
        </w:rPr>
        <w:t>ĐIỀU</w:t>
      </w: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vi-VN"/>
        </w:rPr>
        <w:t> 4. XỬ L</w:t>
      </w: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Ý TÀI S</w:t>
      </w: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vi-VN"/>
        </w:rPr>
        <w:t>ẢN</w:t>
      </w:r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en"/>
        </w:rPr>
        <w:t>4.1. Bên A đư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ợc quyền xử l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ý tài s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ản trong c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ác trư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ờng hợp sau:</w:t>
      </w:r>
    </w:p>
    <w:p w:rsidR="00F5535A" w:rsidRPr="001E0B81" w:rsidRDefault="00F5535A" w:rsidP="001E0B81">
      <w:pPr>
        <w:pStyle w:val="ListParagraph"/>
        <w:numPr>
          <w:ilvl w:val="0"/>
          <w:numId w:val="23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Đ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ến hạn thực hiện nghĩa vụ m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 Bên B không t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ực hiện hoặc thực hiện k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ông đúng, không đ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ủ nghĩa vụ trả nợ theo quy định của p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p luật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.</w:t>
      </w:r>
    </w:p>
    <w:p w:rsidR="00F5535A" w:rsidRPr="001E0B81" w:rsidRDefault="00F5535A" w:rsidP="001E0B81">
      <w:pPr>
        <w:pStyle w:val="ListParagraph"/>
        <w:numPr>
          <w:ilvl w:val="0"/>
          <w:numId w:val="23"/>
        </w:numPr>
        <w:shd w:val="clear" w:color="auto" w:fill="FFFFFF"/>
        <w:spacing w:after="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X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ử l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ý t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 trong trường hợp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B b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 p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eo quy định tại Điều 57 của Nghị định số</w:t>
      </w:r>
      <w:r w:rsidR="009E70E7" w:rsidRPr="001E0B81">
        <w:rPr>
          <w:rFonts w:ascii="Times New Roman" w:eastAsia="Times New Roman" w:hAnsi="Times New Roman"/>
          <w:color w:val="000000"/>
          <w:sz w:val="26"/>
          <w:szCs w:val="26"/>
        </w:rPr>
        <w:t xml:space="preserve"> 163/2006/NĐ-CP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  ng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y 29/12/2006 c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ủa C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ính p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ủ về giao dịch bảo đảm.</w:t>
      </w:r>
    </w:p>
    <w:p w:rsidR="00F5535A" w:rsidRPr="001E0B81" w:rsidRDefault="00F5535A" w:rsidP="001E0B81">
      <w:pPr>
        <w:pStyle w:val="ListParagraph"/>
        <w:numPr>
          <w:ilvl w:val="0"/>
          <w:numId w:val="23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B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ất kỳ cơ quan N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 nư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ớc c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ó t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ẩm quyền n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o trưng thu, qu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ốc hữu 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óa, t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ch bi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ho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ặc trưng dụng dưới 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ình t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ức k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c toàn b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ộ hoặc một phần đ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ng k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ể t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của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B; ti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ến 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nh c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ầm giữ hoặc kiểm so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t t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, hoạt động kinh doanh của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B; t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ực hiện bất kỳ 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nh đ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ộng n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o n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ằm giải thể hay p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B phù 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p với quy định của p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p luật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 về giải thể, p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doanh nghiệp.</w:t>
      </w:r>
    </w:p>
    <w:p w:rsidR="00F5535A" w:rsidRPr="001E0B81" w:rsidRDefault="00F5535A" w:rsidP="001E0B81">
      <w:pPr>
        <w:pStyle w:val="ListParagraph"/>
        <w:numPr>
          <w:ilvl w:val="0"/>
          <w:numId w:val="23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B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ất kỳ quy định n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o c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ủa t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i li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ệu giao dịch hoặc hồ sơ p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p lý c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ủa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B là vô hi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ệu hoặc bất hợp p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p ho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ặc bị bất kỳ cơ quan N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 nư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ớc c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ó t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ẩm quyền n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o, ho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ặc t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òa án b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ất kỳ tuy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b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ố l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 vô giá tr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; v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ô hi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ệu hoặc bất hợp p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p toàn b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ộ hay một phần.</w:t>
      </w:r>
    </w:p>
    <w:p w:rsidR="00F5535A" w:rsidRPr="001E0B81" w:rsidRDefault="00F5535A" w:rsidP="001E0B81">
      <w:pPr>
        <w:pStyle w:val="ListParagraph"/>
        <w:numPr>
          <w:ilvl w:val="0"/>
          <w:numId w:val="23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Tòa án, tr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ọng t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i trong ho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ặc ngo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i nư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ớc tuy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m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ột bản 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n, đưa ra phán quy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ết chống lại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B mà b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 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n ho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ặc quyết định đ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ó theo ý ki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ến của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A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ẽ c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ó t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ể dẫn đến thay đổi bất lợi đ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ng k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ể, c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ó 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h hưởng đến khả năng trả nợ của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B đ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ối với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A ho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ặc c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ó 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h hưởng tới c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c t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m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 Bên B đã t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ế chấp cho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A.</w:t>
      </w:r>
    </w:p>
    <w:p w:rsidR="00F5535A" w:rsidRPr="001E0B81" w:rsidRDefault="00F5535A" w:rsidP="001E0B81">
      <w:pPr>
        <w:pStyle w:val="ListParagraph"/>
        <w:numPr>
          <w:ilvl w:val="0"/>
          <w:numId w:val="23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Các trư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ờng hợp k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c theo quy đ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nh của p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p luật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.</w:t>
      </w:r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en"/>
        </w:rPr>
        <w:t>4.2. Phương th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ức xử l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ý tài s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ản</w:t>
      </w:r>
    </w:p>
    <w:p w:rsidR="00F5535A" w:rsidRPr="001E0B81" w:rsidRDefault="00F5535A" w:rsidP="001E0B81">
      <w:pPr>
        <w:pStyle w:val="ListParagraph"/>
        <w:numPr>
          <w:ilvl w:val="0"/>
          <w:numId w:val="24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Trong t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ời hạn k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ông quá 30 ngày, k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ể từ ng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y n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ận được t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ông báo c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ủa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A, Bên B p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i chủ động phối hợp với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A x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ử l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ý t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để thực hiện nghĩa vụ; Qu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 t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ời hạn tr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, Bên A có quy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ền xử l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ý t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 m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 không c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ần 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ý ki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ến của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B.</w:t>
      </w:r>
    </w:p>
    <w:p w:rsidR="00F5535A" w:rsidRPr="001E0B81" w:rsidRDefault="00F5535A" w:rsidP="001E0B81">
      <w:pPr>
        <w:pStyle w:val="ListParagraph"/>
        <w:numPr>
          <w:ilvl w:val="0"/>
          <w:numId w:val="24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Bên B p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i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n giao t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cho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A theo thông báo c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ủa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A; n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ếu hết thời hạn ấn định trong t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ông báo mà Bên B không giao t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ì Bên A có quy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ền thu giữ t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để xử l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ý; Bên B p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i chịu c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c chi phí 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p l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ý, c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ần thiết cho việc thu giữ t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; trong trường hợp k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ông giao t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để xử l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ý ho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ặc c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ó hành vi c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rở việc thu giữ hợp p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p t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 m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 gây thi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ệt hại cho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A thì p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i bồi thường.</w:t>
      </w:r>
    </w:p>
    <w:p w:rsidR="00F5535A" w:rsidRPr="001E0B81" w:rsidRDefault="00F5535A" w:rsidP="001E0B81">
      <w:pPr>
        <w:pStyle w:val="ListParagraph"/>
        <w:numPr>
          <w:ilvl w:val="0"/>
          <w:numId w:val="24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Bên A có quy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ền lựa chọn một trong c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c phương t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ức sau để xử l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ý t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:</w:t>
      </w:r>
    </w:p>
    <w:p w:rsidR="00F5535A" w:rsidRPr="001E0B81" w:rsidRDefault="00F5535A" w:rsidP="001E0B81">
      <w:pPr>
        <w:pStyle w:val="ListParagraph"/>
        <w:numPr>
          <w:ilvl w:val="0"/>
          <w:numId w:val="25"/>
        </w:num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Bán t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;</w:t>
      </w:r>
    </w:p>
    <w:p w:rsidR="00F5535A" w:rsidRPr="001E0B81" w:rsidRDefault="00F5535A" w:rsidP="001E0B81">
      <w:pPr>
        <w:pStyle w:val="ListParagraph"/>
        <w:numPr>
          <w:ilvl w:val="0"/>
          <w:numId w:val="25"/>
        </w:num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Bên A n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ận c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ính t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 để thay thế cho việc thực hiện nghĩa vụ của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B;</w:t>
      </w:r>
    </w:p>
    <w:p w:rsidR="00F5535A" w:rsidRPr="001E0B81" w:rsidRDefault="00F5535A" w:rsidP="001E0B81">
      <w:pPr>
        <w:pStyle w:val="ListParagraph"/>
        <w:numPr>
          <w:ilvl w:val="0"/>
          <w:numId w:val="25"/>
        </w:num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Phương t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ức k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c theo quy đ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nh của p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p luật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.</w:t>
      </w:r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en"/>
        </w:rPr>
        <w:t>4.3. Bán tài s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ản thế chấp</w:t>
      </w:r>
    </w:p>
    <w:p w:rsidR="00F5535A" w:rsidRPr="001E0B81" w:rsidRDefault="00F5535A" w:rsidP="001E0B81">
      <w:pPr>
        <w:pStyle w:val="ListParagraph"/>
        <w:numPr>
          <w:ilvl w:val="0"/>
          <w:numId w:val="27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Bên A c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ủ động quyết định phương thức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n t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,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A p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ối hợp với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B bán t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rực tiếp cho người mua hoặc ủy quyền cho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t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ứ ba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n t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cho người mua.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t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ứ ba được ủy quyền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n t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c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ó t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ể l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 Trung tâm bán đ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ấu gi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 t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hoặc doanh nghiệp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n đ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ấu gi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 t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, tổ chức c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ó c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ức năng được mua t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để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n. N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ếu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A tr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ực tiếp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n t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ì p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i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o trư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ớc cho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B v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ề địa điểm, thời gian 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ít n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ất 7 ng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y đ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ể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B tham gia (tr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ừ trường hợp đối với những t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m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 pháp luật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 quy định người xử l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ý t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c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ó quy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ền xử l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ý ngay).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ự vắng mặt của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B không 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h hưởng đến việc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n t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.</w:t>
      </w:r>
    </w:p>
    <w:p w:rsidR="00F5535A" w:rsidRPr="001E0B81" w:rsidRDefault="00F5535A" w:rsidP="001E0B81">
      <w:pPr>
        <w:pStyle w:val="ListParagraph"/>
        <w:numPr>
          <w:ilvl w:val="0"/>
          <w:numId w:val="27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Bên B cam đoan t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ạo mọi điều kiện thuận lợi, k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ông làm b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ất cứ điều g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ì gây khó khăn tr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ở ngại đến việc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n t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; phối hợp với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A đ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ể xử l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ý t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.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B 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ủy quyền cho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A l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ập, k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ý tên trên các gi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ấy tờ li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quan; t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ực hiện c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c quy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ền, nghĩa vụ li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quan t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ới t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 v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 vi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ệc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n t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.</w:t>
      </w:r>
    </w:p>
    <w:p w:rsidR="00F5535A" w:rsidRPr="001E0B81" w:rsidRDefault="00F5535A" w:rsidP="001E0B81">
      <w:pPr>
        <w:pStyle w:val="ListParagraph"/>
        <w:numPr>
          <w:ilvl w:val="0"/>
          <w:numId w:val="27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Bên A có quy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ền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n t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với gi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 k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ởi điểm do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A t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ự x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c đ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nh hoặc thu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 t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ổ chức, c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 nhân khác xác đ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nh.</w:t>
      </w:r>
    </w:p>
    <w:p w:rsidR="00F5535A" w:rsidRPr="001E0B81" w:rsidRDefault="00F5535A" w:rsidP="001E0B81">
      <w:pPr>
        <w:pStyle w:val="ListParagraph"/>
        <w:numPr>
          <w:ilvl w:val="0"/>
          <w:numId w:val="27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Bên A có quy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ền quyết định giảm từ 5% gi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 bán t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so với gi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 bán l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ần trước liền kề, sau mỗi lần thực hiện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n t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 k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ông thành công.</w:t>
      </w:r>
    </w:p>
    <w:p w:rsidR="00F5535A" w:rsidRPr="001E0B81" w:rsidRDefault="00F5535A" w:rsidP="001E0B81">
      <w:pPr>
        <w:pStyle w:val="ListParagraph"/>
        <w:numPr>
          <w:ilvl w:val="0"/>
          <w:numId w:val="27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Trư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ờng hợp t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 bảo đảm cho nghĩa vụ bao gồm nhiều t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,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B đ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ồng 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ý đ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ể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A đư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c lựa chọn t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cụ thể để xử l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ý, đ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m bảo thực hiện đầy đủ nghĩa vụ, p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ù 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p với quy định của p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p luật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.</w:t>
      </w:r>
    </w:p>
    <w:p w:rsidR="00F5535A" w:rsidRPr="001E0B81" w:rsidRDefault="00F5535A" w:rsidP="001E0B81">
      <w:pPr>
        <w:pStyle w:val="ListParagraph"/>
        <w:numPr>
          <w:ilvl w:val="0"/>
          <w:numId w:val="27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ố tiền thu được từ việc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n t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sau khi trừ đi c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c chi phí cho vi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ệc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n t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, sẽ d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ùng đ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ể thanh to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n các nghĩa v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ụ của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B cho Bên A theo các t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ứ tự sau:</w:t>
      </w:r>
    </w:p>
    <w:p w:rsidR="00F5535A" w:rsidRPr="001E0B81" w:rsidRDefault="00F5535A" w:rsidP="001E0B81">
      <w:pPr>
        <w:pStyle w:val="ListParagraph"/>
        <w:numPr>
          <w:ilvl w:val="0"/>
          <w:numId w:val="28"/>
        </w:num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toàn b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ộ dư nợ c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òn l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ại của khoản vay được C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ính p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ủ bảo l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ãnh;</w:t>
      </w:r>
    </w:p>
    <w:p w:rsidR="00F5535A" w:rsidRPr="001E0B81" w:rsidRDefault="00F5535A" w:rsidP="001E0B81">
      <w:pPr>
        <w:pStyle w:val="ListParagraph"/>
        <w:numPr>
          <w:ilvl w:val="0"/>
          <w:numId w:val="28"/>
        </w:num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các khoản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 nợ m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 Bên B vay c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ủa Quỹ T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ích lũy tr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 nợ để trả nợ đối với khoản vay được C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ính p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ủ bảo l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ãnh;</w:t>
      </w:r>
    </w:p>
    <w:p w:rsidR="00F5535A" w:rsidRPr="001E0B81" w:rsidRDefault="00F5535A" w:rsidP="001E0B81">
      <w:pPr>
        <w:pStyle w:val="ListParagraph"/>
        <w:numPr>
          <w:ilvl w:val="0"/>
          <w:numId w:val="28"/>
        </w:num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n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 ng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ân sách nhà nư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ớc hoặc c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c qu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ỹ do Bộ T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i chính qu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l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ý liên quan đ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ến việc ứng vốn trả nợ khoản vay được C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ính p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ủ bảo l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ãnh;</w:t>
      </w:r>
    </w:p>
    <w:p w:rsidR="00F5535A" w:rsidRPr="001E0B81" w:rsidRDefault="00F5535A" w:rsidP="001E0B81">
      <w:pPr>
        <w:pStyle w:val="ListParagraph"/>
        <w:numPr>
          <w:ilvl w:val="0"/>
          <w:numId w:val="28"/>
        </w:num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phí b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o l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ãnh có liên quan t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ới khoản vay;</w:t>
      </w:r>
    </w:p>
    <w:p w:rsidR="00F5535A" w:rsidRPr="001E0B81" w:rsidRDefault="00F5535A" w:rsidP="001E0B81">
      <w:pPr>
        <w:pStyle w:val="ListParagraph"/>
        <w:numPr>
          <w:ilvl w:val="0"/>
          <w:numId w:val="28"/>
        </w:num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phí d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ch vụ thực hiện nghiệp vụ về giao dịch bảo đảm cho Tổ chức dịch vụ (nếu c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ó).</w:t>
      </w:r>
    </w:p>
    <w:p w:rsidR="00F5535A" w:rsidRPr="001E0B81" w:rsidRDefault="00F5535A" w:rsidP="001E0B81">
      <w:pPr>
        <w:pStyle w:val="ListParagraph"/>
        <w:numPr>
          <w:ilvl w:val="0"/>
          <w:numId w:val="28"/>
        </w:num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P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ần c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òn dư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ẽ trả lại cho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B ho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ặc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n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ận chuyển nhượng,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n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ận chuyển giao t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; nếu c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òn thi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ếu t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ì Bên B ho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ặc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n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ận chuyển nhượng,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n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ận chuyển giao t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, khoản vay được C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ính p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ủ bảo l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ãnh có trách nhi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ệm tiếp tục thực hiện đ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úng nghĩa v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ụ c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òn l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ại đối với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A.</w:t>
      </w:r>
    </w:p>
    <w:p w:rsidR="00F5535A" w:rsidRPr="001E0B81" w:rsidRDefault="00F5535A" w:rsidP="001E0B81">
      <w:pPr>
        <w:pStyle w:val="ListParagraph"/>
        <w:numPr>
          <w:ilvl w:val="0"/>
          <w:numId w:val="27"/>
        </w:numPr>
        <w:shd w:val="clear" w:color="auto" w:fill="FFFFFF"/>
        <w:spacing w:after="120" w:line="234" w:lineRule="atLeast"/>
        <w:ind w:left="284" w:hanging="28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Bên B b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ằng Hợp đồng n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y 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ủy quyền v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 c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ỉ định k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ông 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ủy ngang cho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A làm ngư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ời đại diện theo ủy quyền của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B t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ực hiện c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c quy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ền, nghĩa vụ của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B và ký k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ết bất kỳ văn kiện n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o c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ần thiết trong trường hợp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n t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phải qua đấu gi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 t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ại Trung t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âm bán đ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ấu gi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 t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hoặc doanh nghiệp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n đ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ấu gi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 t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, tổ chức c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ó c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ức năng mua t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để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n.</w:t>
      </w:r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en"/>
        </w:rPr>
        <w:t>4.4. M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ọi vấn đề kh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ác có liên quan đ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ến xử l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ý tài s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ản thế chấp được thực hiện theo qui định của ph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áp luật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.</w:t>
      </w:r>
    </w:p>
    <w:p w:rsidR="00F5535A" w:rsidRPr="00CC53A0" w:rsidRDefault="001E0B81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"/>
        </w:rPr>
        <w:t>ĐIỀU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val="vi-VN"/>
        </w:rPr>
        <w:t> 5. GIẢI QUYẾT TRANH CHẤP</w:t>
      </w:r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color w:val="000000"/>
          <w:sz w:val="26"/>
          <w:szCs w:val="26"/>
          <w:lang w:val="en"/>
        </w:rPr>
        <w:t>Trong quá trình th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ực hiện Hợp đồng n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y n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ếu ph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át sinh tranh ch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ấp, c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ác bên cùng nhau thương lư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ng giải quyết tr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ên nguyên t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ắc t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ôn tr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ọng quyền lợi của nhau; trong trường hợp kh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ông gi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i quyết được th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ì m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ột trong hai b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ên có quy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ền khởi kiện ra t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òa án nơi Bên A đóng tr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ụ sở hoặc trọng t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i đ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ể y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êu c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ầu giải quyết theo quy định của ph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áp luật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. Quyết định của t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òa án, tr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ọng t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i có hi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ệu lực bắt buộc đối với c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ác bên theo quy đ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nh của ph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áp luật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.</w:t>
      </w:r>
    </w:p>
    <w:p w:rsidR="00F5535A" w:rsidRPr="00CC53A0" w:rsidRDefault="001E0B81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"/>
        </w:rPr>
        <w:t>ĐIỀU</w:t>
      </w: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vi-VN"/>
        </w:rPr>
        <w:t> 6. C</w:t>
      </w: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ÁC TH</w:t>
      </w: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vi-VN"/>
        </w:rPr>
        <w:t>ỎA THUẬN KH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ÁC</w:t>
      </w:r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en"/>
        </w:rPr>
        <w:t>6.1. Chuy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ển nhượng</w:t>
      </w:r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color w:val="000000"/>
          <w:sz w:val="26"/>
          <w:szCs w:val="26"/>
          <w:lang w:val="en"/>
        </w:rPr>
        <w:t>H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p đồng n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y có hi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ệu lực bắt buộc đối với c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ác bên k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ế nhiệm v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 bên nh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ận chuyển nhượng v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 bên nh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ận chuyển giao được ph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ép tương 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ứng của c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ác Bên trong H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p đồng n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y và các bên k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ế nhiệm, nhận chuyển nhượng, chuyển giao được ph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ép đó đư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c hưởng c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ác l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i 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ích theo H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p đồng n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y. Bên B không đư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c chuyển nhượng hoặc chuyển giao bất kỳ quyền hoặc nghĩa vụ n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o theo H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p đồng n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y ho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ặc t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i li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ệu giao dịch kh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ác tr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ừ khi c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ó s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ự đồng 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ý trư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ớc bằng văn bản của B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ên A.</w:t>
      </w:r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en"/>
        </w:rPr>
        <w:t>6.2. Không t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ừ bỏ quyền</w:t>
      </w:r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color w:val="000000"/>
          <w:sz w:val="26"/>
          <w:szCs w:val="26"/>
          <w:lang w:val="en"/>
        </w:rPr>
        <w:t>Vi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ệc B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ên A không th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ực hiện hoặc chậm thực hiện bất kỳ quyền n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o theo H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p đồng n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y s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ẽ kh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ông đư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c xem l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 s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ự từ bỏ c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ác quy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ền đ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ó. Vi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ệc thực hiện ri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êng r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ẽ hoặc một phần bất kỳ quyền n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o theo H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p đồng n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y s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ẽ kh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ông c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rở việc thực hiện c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ác quy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ền kh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ác theo H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p đồng n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y.</w:t>
      </w:r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en"/>
        </w:rPr>
        <w:t>6.3. Hi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ệu lực từng phần</w:t>
      </w:r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color w:val="000000"/>
          <w:sz w:val="26"/>
          <w:szCs w:val="26"/>
          <w:lang w:val="en"/>
        </w:rPr>
        <w:t>T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ất cả điều khoản v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 t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ừng phần của c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ác điều 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khoản của Hợp đồng n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y s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ẽ c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ó hi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ệu lực ri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êng r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ẽ v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 đ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ộc lập với c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ác điều 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khoản kh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ác. N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ếu c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ó b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ất kỳ điều khoản v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ô hi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ệu, bất hợp ph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áp ho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ặc kh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ông th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ể thi h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nh theo pháp luật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 Việt Nam, th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ì hi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ệu lực, t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ính h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p ph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áp và kh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 năng thi h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nh các điều 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khoản c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òn l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ại của Hợp đồng n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y s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ẽ kh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ông b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 ảnh hưởng dưới bất kỳ h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ình th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ức n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o. </w:t>
      </w:r>
      <w:r w:rsidRPr="00CC53A0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(Nh</w:t>
      </w:r>
      <w:r w:rsidRPr="00CC53A0">
        <w:rPr>
          <w:rFonts w:ascii="Times New Roman" w:eastAsia="Times New Roman" w:hAnsi="Times New Roman"/>
          <w:i/>
          <w:iCs/>
          <w:color w:val="000000"/>
          <w:sz w:val="26"/>
          <w:szCs w:val="26"/>
          <w:lang w:val="vi-VN"/>
        </w:rPr>
        <w:t>ững thỏa thuận kh</w:t>
      </w:r>
      <w:r w:rsidRPr="00CC53A0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ác ngoài th</w:t>
      </w:r>
      <w:r w:rsidRPr="00CC53A0">
        <w:rPr>
          <w:rFonts w:ascii="Times New Roman" w:eastAsia="Times New Roman" w:hAnsi="Times New Roman"/>
          <w:i/>
          <w:iCs/>
          <w:color w:val="000000"/>
          <w:sz w:val="26"/>
          <w:szCs w:val="26"/>
          <w:lang w:val="vi-VN"/>
        </w:rPr>
        <w:t>ỏa thuận đ</w:t>
      </w:r>
      <w:r w:rsidRPr="00CC53A0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ã nêu t</w:t>
      </w:r>
      <w:r w:rsidRPr="00CC53A0">
        <w:rPr>
          <w:rFonts w:ascii="Times New Roman" w:eastAsia="Times New Roman" w:hAnsi="Times New Roman"/>
          <w:i/>
          <w:iCs/>
          <w:color w:val="000000"/>
          <w:sz w:val="26"/>
          <w:szCs w:val="26"/>
          <w:lang w:val="vi-VN"/>
        </w:rPr>
        <w:t>ại Hợp đồng n</w:t>
      </w:r>
      <w:r w:rsidRPr="00CC53A0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ày nh</w:t>
      </w:r>
      <w:r w:rsidRPr="00CC53A0">
        <w:rPr>
          <w:rFonts w:ascii="Times New Roman" w:eastAsia="Times New Roman" w:hAnsi="Times New Roman"/>
          <w:i/>
          <w:iCs/>
          <w:color w:val="000000"/>
          <w:sz w:val="26"/>
          <w:szCs w:val="26"/>
          <w:lang w:val="vi-VN"/>
        </w:rPr>
        <w:t>ằm đảm bảo lợi </w:t>
      </w:r>
      <w:r w:rsidRPr="00CC53A0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ích h</w:t>
      </w:r>
      <w:r w:rsidRPr="00CC53A0">
        <w:rPr>
          <w:rFonts w:ascii="Times New Roman" w:eastAsia="Times New Roman" w:hAnsi="Times New Roman"/>
          <w:i/>
          <w:iCs/>
          <w:color w:val="000000"/>
          <w:sz w:val="26"/>
          <w:szCs w:val="26"/>
          <w:lang w:val="vi-VN"/>
        </w:rPr>
        <w:t>ợp ph</w:t>
      </w:r>
      <w:r w:rsidRPr="00CC53A0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áp c</w:t>
      </w:r>
      <w:r w:rsidRPr="00CC53A0">
        <w:rPr>
          <w:rFonts w:ascii="Times New Roman" w:eastAsia="Times New Roman" w:hAnsi="Times New Roman"/>
          <w:i/>
          <w:iCs/>
          <w:color w:val="000000"/>
          <w:sz w:val="26"/>
          <w:szCs w:val="26"/>
          <w:lang w:val="vi-VN"/>
        </w:rPr>
        <w:t>ủa B</w:t>
      </w:r>
      <w:r w:rsidRPr="00CC53A0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ên A và tùy th</w:t>
      </w:r>
      <w:r w:rsidRPr="00CC53A0">
        <w:rPr>
          <w:rFonts w:ascii="Times New Roman" w:eastAsia="Times New Roman" w:hAnsi="Times New Roman"/>
          <w:i/>
          <w:iCs/>
          <w:color w:val="000000"/>
          <w:sz w:val="26"/>
          <w:szCs w:val="26"/>
          <w:lang w:val="vi-VN"/>
        </w:rPr>
        <w:t>ỏa thuận của hai B</w:t>
      </w:r>
      <w:r w:rsidRPr="00CC53A0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ên…).</w:t>
      </w:r>
    </w:p>
    <w:p w:rsidR="00F5535A" w:rsidRPr="00CC53A0" w:rsidRDefault="001E0B81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"/>
        </w:rPr>
        <w:t>ĐIỀU</w:t>
      </w: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vi-VN"/>
        </w:rPr>
        <w:t> 7. CAM ĐOAN CỦA C</w:t>
      </w: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ÁC BÊN</w:t>
      </w:r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color w:val="000000"/>
          <w:sz w:val="26"/>
          <w:szCs w:val="26"/>
          <w:lang w:val="en"/>
        </w:rPr>
        <w:t>Bên A và Bên B ch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u tr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ách nhi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ệm trước ph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áp luật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 về những cam đoan sau đ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ây:</w:t>
      </w:r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en"/>
        </w:rPr>
        <w:t>7.1. Bên A cam đoan:</w:t>
      </w:r>
    </w:p>
    <w:p w:rsidR="00F5535A" w:rsidRPr="001E0B81" w:rsidRDefault="00F5535A" w:rsidP="001E0B81">
      <w:pPr>
        <w:pStyle w:val="ListParagraph"/>
        <w:numPr>
          <w:ilvl w:val="0"/>
          <w:numId w:val="30"/>
        </w:numPr>
        <w:shd w:val="clear" w:color="auto" w:fill="FFFFFF"/>
        <w:spacing w:after="120" w:line="234" w:lineRule="atLeast"/>
        <w:ind w:left="426" w:hanging="426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N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ững t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ông tin v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ề tổ chức, c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 nhân c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ủa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A đã ghi trong 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p đồng n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y là đ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ủ thẩm quyền v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 đúng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ự thật.</w:t>
      </w:r>
    </w:p>
    <w:p w:rsidR="00F5535A" w:rsidRPr="001E0B81" w:rsidRDefault="00F5535A" w:rsidP="001E0B81">
      <w:pPr>
        <w:pStyle w:val="ListParagraph"/>
        <w:numPr>
          <w:ilvl w:val="0"/>
          <w:numId w:val="30"/>
        </w:numPr>
        <w:shd w:val="clear" w:color="auto" w:fill="FFFFFF"/>
        <w:spacing w:after="120" w:line="234" w:lineRule="atLeast"/>
        <w:ind w:left="426" w:hanging="426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Vi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ệc giao kết Hợp đồng n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y hoàn toàn t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ự nguyện, k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ông b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 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ép bu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ộc.</w:t>
      </w:r>
    </w:p>
    <w:p w:rsidR="00F5535A" w:rsidRPr="001E0B81" w:rsidRDefault="00F5535A" w:rsidP="001E0B81">
      <w:pPr>
        <w:pStyle w:val="ListParagraph"/>
        <w:numPr>
          <w:ilvl w:val="0"/>
          <w:numId w:val="30"/>
        </w:numPr>
        <w:shd w:val="clear" w:color="auto" w:fill="FFFFFF"/>
        <w:spacing w:after="120" w:line="234" w:lineRule="atLeast"/>
        <w:ind w:left="426" w:hanging="426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T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ực hiện đ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úng và đ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ầy đủ c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c t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ỏa thuận đ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ã ghi trong 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p đồng n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y.</w:t>
      </w:r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en"/>
        </w:rPr>
        <w:t>7.2. Bên B cam đoan:</w:t>
      </w:r>
    </w:p>
    <w:p w:rsidR="00F5535A" w:rsidRPr="001E0B81" w:rsidRDefault="00F5535A" w:rsidP="001E0B81">
      <w:pPr>
        <w:pStyle w:val="ListParagraph"/>
        <w:numPr>
          <w:ilvl w:val="0"/>
          <w:numId w:val="31"/>
        </w:numPr>
        <w:shd w:val="clear" w:color="auto" w:fill="FFFFFF"/>
        <w:spacing w:after="120" w:line="234" w:lineRule="atLeast"/>
        <w:ind w:left="426" w:hanging="426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N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ững t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ông tin v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ề tổ chức, c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 nhân, v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ề t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v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 gi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ấy tờ chứng minh quyền sở hữu t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của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B đã ghi trong 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p đồng n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y là đ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ủ thẩm quyền, hợp p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p, 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p lệ v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 đúng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ự thật.</w:t>
      </w:r>
    </w:p>
    <w:p w:rsidR="001E0B81" w:rsidRPr="001E0B81" w:rsidRDefault="00F5535A" w:rsidP="00CC53A0">
      <w:pPr>
        <w:pStyle w:val="ListParagraph"/>
        <w:numPr>
          <w:ilvl w:val="0"/>
          <w:numId w:val="31"/>
        </w:numPr>
        <w:shd w:val="clear" w:color="auto" w:fill="FFFFFF"/>
        <w:spacing w:after="120" w:line="234" w:lineRule="atLeast"/>
        <w:ind w:left="426" w:hanging="426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T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uộc trường hợp được thế chấp t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eo quy định của p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p luật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.</w:t>
      </w:r>
    </w:p>
    <w:p w:rsidR="00F5535A" w:rsidRPr="001E0B81" w:rsidRDefault="00F5535A" w:rsidP="00CC53A0">
      <w:pPr>
        <w:pStyle w:val="ListParagraph"/>
        <w:numPr>
          <w:ilvl w:val="0"/>
          <w:numId w:val="31"/>
        </w:numPr>
        <w:shd w:val="clear" w:color="auto" w:fill="FFFFFF"/>
        <w:spacing w:after="120" w:line="234" w:lineRule="atLeast"/>
        <w:ind w:left="426" w:hanging="426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T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ại thời điểm giao kết Hợp đồng n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y:</w:t>
      </w:r>
    </w:p>
    <w:p w:rsidR="00F5535A" w:rsidRPr="001E0B81" w:rsidRDefault="00F5535A" w:rsidP="001E0B81">
      <w:pPr>
        <w:pStyle w:val="ListParagraph"/>
        <w:numPr>
          <w:ilvl w:val="0"/>
          <w:numId w:val="32"/>
        </w:num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T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uộc sở hữu hợp p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p, đư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c p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ép giao d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ch v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 không có tranh c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ấp.</w:t>
      </w:r>
    </w:p>
    <w:p w:rsidR="00F5535A" w:rsidRPr="001E0B81" w:rsidRDefault="00F5535A" w:rsidP="001E0B81">
      <w:pPr>
        <w:pStyle w:val="ListParagraph"/>
        <w:numPr>
          <w:ilvl w:val="0"/>
          <w:numId w:val="32"/>
        </w:num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T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k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ông b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 k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 biên đ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ể bảo đảm thi 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nh án.</w:t>
      </w:r>
    </w:p>
    <w:p w:rsidR="00F5535A" w:rsidRPr="001E0B81" w:rsidRDefault="00F5535A" w:rsidP="001E0B81">
      <w:pPr>
        <w:pStyle w:val="ListParagraph"/>
        <w:numPr>
          <w:ilvl w:val="0"/>
          <w:numId w:val="31"/>
        </w:numPr>
        <w:shd w:val="clear" w:color="auto" w:fill="FFFFFF"/>
        <w:spacing w:after="120" w:line="234" w:lineRule="atLeast"/>
        <w:ind w:left="426" w:hanging="426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Vi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ệc giao kết Hợp đồng n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y hoàn toàn t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ự nguyện, k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ông b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 lừa dối, k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ông b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 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ép bu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ộc.</w:t>
      </w:r>
    </w:p>
    <w:p w:rsidR="00F5535A" w:rsidRPr="001E0B81" w:rsidRDefault="00F5535A" w:rsidP="001E0B81">
      <w:pPr>
        <w:pStyle w:val="ListParagraph"/>
        <w:numPr>
          <w:ilvl w:val="0"/>
          <w:numId w:val="31"/>
        </w:numPr>
        <w:shd w:val="clear" w:color="auto" w:fill="FFFFFF"/>
        <w:spacing w:after="120" w:line="234" w:lineRule="atLeast"/>
        <w:ind w:left="426" w:hanging="426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T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ực hiện đ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úng và đ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ầy đủ c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c t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ỏa thuận đ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ã ghi trong 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p đồng n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y.</w:t>
      </w:r>
    </w:p>
    <w:p w:rsidR="00F5535A" w:rsidRPr="001E0B81" w:rsidRDefault="00F5535A" w:rsidP="001E0B81">
      <w:pPr>
        <w:pStyle w:val="ListParagraph"/>
        <w:numPr>
          <w:ilvl w:val="0"/>
          <w:numId w:val="31"/>
        </w:numPr>
        <w:shd w:val="clear" w:color="auto" w:fill="FFFFFF"/>
        <w:spacing w:after="120" w:line="234" w:lineRule="atLeast"/>
        <w:ind w:left="426" w:hanging="426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Cam k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ết sửa đổi Hợp đồng n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y theo yêu c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ầu của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A phù 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p theo quy định của p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p luật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.</w:t>
      </w:r>
      <w:r w:rsidR="008D6E74" w:rsidRPr="001E0B81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C72F3A" w:rsidRPr="001E0B81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F5535A" w:rsidRPr="00CC53A0" w:rsidRDefault="001E0B81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"/>
        </w:rPr>
        <w:t>ĐIỀU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val="vi-VN"/>
        </w:rPr>
        <w:t> 8. HIỆU LỰC CỦA HỢP ĐỒNG</w:t>
      </w:r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en"/>
        </w:rPr>
        <w:t>8.1. 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en"/>
        </w:rPr>
        <w:t>H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p đồng n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y có hi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ệu lực kể từ ng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y ký. M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ọi sửa đổi, bổ sung phải được sự đồng 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ý c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ủa c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ác bên trong h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p đồng v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 đư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c lập th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nh văn b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.</w:t>
      </w:r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en"/>
        </w:rPr>
        <w:t>8.2. H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ợp đồng n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ày h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ết hiệu lực trong c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ác trư</w:t>
      </w: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vi-VN"/>
        </w:rPr>
        <w:t>ờng hợp sau:</w:t>
      </w:r>
    </w:p>
    <w:p w:rsidR="00F5535A" w:rsidRPr="001E0B81" w:rsidRDefault="00F5535A" w:rsidP="001E0B81">
      <w:pPr>
        <w:pStyle w:val="ListParagraph"/>
        <w:numPr>
          <w:ilvl w:val="0"/>
          <w:numId w:val="34"/>
        </w:numPr>
        <w:shd w:val="clear" w:color="auto" w:fill="FFFFFF"/>
        <w:spacing w:after="120" w:line="234" w:lineRule="atLeast"/>
        <w:ind w:left="426" w:hanging="426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Bên B đã hoàn thành đ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ầy đủ nghĩa vụ được bảo đảm của Hợp đồng thế chấp n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y, đư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c B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ên A c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ấp nhận x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óa đăng ký giao d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ch bảo đảm v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à cơ quan nhà nư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ớc c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ó t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ẩm quyền thực hiện x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óa đăng ký giao d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ch bảo đảm theo quy định;</w:t>
      </w:r>
    </w:p>
    <w:p w:rsidR="00F5535A" w:rsidRPr="001E0B81" w:rsidRDefault="00F5535A" w:rsidP="001E0B81">
      <w:pPr>
        <w:pStyle w:val="ListParagraph"/>
        <w:numPr>
          <w:ilvl w:val="0"/>
          <w:numId w:val="34"/>
        </w:numPr>
        <w:shd w:val="clear" w:color="auto" w:fill="FFFFFF"/>
        <w:spacing w:after="120" w:line="234" w:lineRule="atLeast"/>
        <w:ind w:left="426" w:hanging="426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Các bên th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ỏa thuận đảm bảo nghĩa vụ bằng biện ph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áp khác;</w:t>
      </w:r>
    </w:p>
    <w:p w:rsidR="00F5535A" w:rsidRPr="001E0B81" w:rsidRDefault="00F5535A" w:rsidP="001E0B81">
      <w:pPr>
        <w:pStyle w:val="ListParagraph"/>
        <w:numPr>
          <w:ilvl w:val="0"/>
          <w:numId w:val="34"/>
        </w:numPr>
        <w:shd w:val="clear" w:color="auto" w:fill="FFFFFF"/>
        <w:spacing w:after="120" w:line="234" w:lineRule="atLeast"/>
        <w:ind w:left="426" w:hanging="426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E0B81">
        <w:rPr>
          <w:rFonts w:ascii="Times New Roman" w:eastAsia="Times New Roman" w:hAnsi="Times New Roman"/>
          <w:color w:val="000000"/>
          <w:sz w:val="26"/>
          <w:szCs w:val="26"/>
          <w:lang w:val="en"/>
        </w:rPr>
        <w:t>Tài s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thế chấp đ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ó đư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c xử l</w:t>
      </w:r>
      <w:r w:rsidRPr="001E0B81">
        <w:rPr>
          <w:rFonts w:ascii="Times New Roman" w:eastAsia="Times New Roman" w:hAnsi="Times New Roman"/>
          <w:color w:val="000000"/>
          <w:sz w:val="26"/>
          <w:szCs w:val="26"/>
        </w:rPr>
        <w:t>ý đ</w:t>
      </w:r>
      <w:r w:rsidRPr="001E0B8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ể thực hiện nghĩa vụ.</w:t>
      </w:r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en"/>
        </w:rPr>
        <w:t>8.3.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en"/>
        </w:rPr>
        <w:t> H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p đồng gồm c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ó ….. trang, đư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c lập th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nh 02 (hai) b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ản gốc c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ó giá tr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ị ph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áp lý như nhau, Bên A gi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ữ 01 (một) bản gốc, B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ên B gi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ữa 01 (một) bản gốc.</w:t>
      </w:r>
    </w:p>
    <w:p w:rsidR="00F5535A" w:rsidRPr="00CC53A0" w:rsidRDefault="00F5535A" w:rsidP="00CC53A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val="en"/>
        </w:rPr>
        <w:t>8.4. 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en"/>
        </w:rPr>
        <w:t>H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p đồng n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ày có th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ể được sửa đổi theo y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êu c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ầu của hai B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ên B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ằng văn bản, ph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ù h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ợp với quy định của ph</w:t>
      </w: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áp luật</w:t>
      </w:r>
      <w:r w:rsidRPr="00CC53A0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.</w:t>
      </w:r>
    </w:p>
    <w:p w:rsidR="00F5535A" w:rsidRPr="00CC53A0" w:rsidRDefault="00F5535A" w:rsidP="00F5535A">
      <w:pPr>
        <w:shd w:val="clear" w:color="auto" w:fill="FFFFFF"/>
        <w:spacing w:after="120" w:line="234" w:lineRule="atLeast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5535A" w:rsidRPr="00CC53A0" w:rsidTr="00F5535A">
        <w:trPr>
          <w:tblCellSpacing w:w="0" w:type="dxa"/>
        </w:trPr>
        <w:tc>
          <w:tcPr>
            <w:tcW w:w="2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35A" w:rsidRPr="00CC53A0" w:rsidRDefault="00F5535A" w:rsidP="00F5535A">
            <w:pPr>
              <w:spacing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C53A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"/>
              </w:rPr>
              <w:t>Đ</w:t>
            </w:r>
            <w:r w:rsidRPr="00CC53A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ẠI DIỆN B</w:t>
            </w:r>
            <w:r w:rsidRPr="00CC53A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ÊN A</w:t>
            </w:r>
          </w:p>
        </w:tc>
        <w:tc>
          <w:tcPr>
            <w:tcW w:w="2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35A" w:rsidRPr="00CC53A0" w:rsidRDefault="00F5535A" w:rsidP="00F5535A">
            <w:pPr>
              <w:spacing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C53A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 Đ</w:t>
            </w:r>
            <w:r w:rsidRPr="00CC53A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ẠI DIỆN B</w:t>
            </w:r>
            <w:r w:rsidRPr="00CC53A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ÊN B</w:t>
            </w:r>
          </w:p>
        </w:tc>
        <w:tc>
          <w:tcPr>
            <w:tcW w:w="2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35A" w:rsidRPr="00CC53A0" w:rsidRDefault="00F5535A" w:rsidP="00F5535A">
            <w:pPr>
              <w:spacing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C53A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CÁC Đ</w:t>
            </w:r>
            <w:r w:rsidRPr="00CC53A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ỒNG SỞ HỮU</w:t>
            </w:r>
          </w:p>
          <w:p w:rsidR="00F5535A" w:rsidRPr="00CC53A0" w:rsidRDefault="00F5535A" w:rsidP="00F5535A">
            <w:pPr>
              <w:spacing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C53A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"/>
              </w:rPr>
              <w:t>(n</w:t>
            </w:r>
            <w:r w:rsidRPr="00CC53A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ếu c</w:t>
            </w:r>
            <w:r w:rsidRPr="00CC53A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ó)</w:t>
            </w:r>
          </w:p>
        </w:tc>
      </w:tr>
      <w:tr w:rsidR="00F5535A" w:rsidRPr="00CC53A0" w:rsidTr="00F5535A">
        <w:trPr>
          <w:tblCellSpacing w:w="0" w:type="dxa"/>
        </w:trPr>
        <w:tc>
          <w:tcPr>
            <w:tcW w:w="2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35A" w:rsidRPr="00CC53A0" w:rsidRDefault="00F5535A" w:rsidP="00F5535A">
            <w:pPr>
              <w:spacing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C53A0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"/>
              </w:rPr>
              <w:t>(Ký, ghi đ</w:t>
            </w:r>
            <w:r w:rsidRPr="00CC53A0"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/>
              </w:rPr>
              <w:t>ầy đủ họ, t</w:t>
            </w:r>
            <w:r w:rsidRPr="00CC53A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ên và đóng d</w:t>
            </w:r>
            <w:r w:rsidRPr="00CC53A0"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/>
              </w:rPr>
              <w:t>ấu)</w:t>
            </w:r>
          </w:p>
        </w:tc>
        <w:tc>
          <w:tcPr>
            <w:tcW w:w="2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35A" w:rsidRPr="00CC53A0" w:rsidRDefault="00F5535A" w:rsidP="00F5535A">
            <w:pPr>
              <w:spacing w:after="120" w:line="234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C53A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35A" w:rsidRPr="00CC53A0" w:rsidRDefault="00F5535A" w:rsidP="00F5535A">
            <w:pPr>
              <w:spacing w:after="120" w:line="234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C53A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F5535A" w:rsidRPr="00CC53A0" w:rsidRDefault="00F5535A" w:rsidP="00F5535A">
      <w:pPr>
        <w:shd w:val="clear" w:color="auto" w:fill="FFFFFF"/>
        <w:spacing w:after="120" w:line="234" w:lineRule="atLeast"/>
        <w:rPr>
          <w:rFonts w:ascii="Times New Roman" w:eastAsia="Times New Roman" w:hAnsi="Times New Roman"/>
          <w:color w:val="000000"/>
          <w:sz w:val="26"/>
          <w:szCs w:val="26"/>
        </w:rPr>
      </w:pPr>
      <w:r w:rsidRPr="00CC53A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CC53A0" w:rsidRPr="00CC53A0" w:rsidRDefault="00CC53A0">
      <w:pPr>
        <w:shd w:val="clear" w:color="auto" w:fill="FFFFFF"/>
        <w:spacing w:after="120" w:line="234" w:lineRule="atLeast"/>
        <w:rPr>
          <w:rFonts w:ascii="Times New Roman" w:eastAsia="Times New Roman" w:hAnsi="Times New Roman"/>
          <w:color w:val="000000"/>
          <w:sz w:val="26"/>
          <w:szCs w:val="26"/>
        </w:rPr>
      </w:pPr>
    </w:p>
    <w:sectPr w:rsidR="00CC53A0" w:rsidRPr="00CC53A0" w:rsidSect="00966A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3BF" w:rsidRDefault="004A53BF" w:rsidP="00E417AB">
      <w:pPr>
        <w:spacing w:after="0" w:line="240" w:lineRule="auto"/>
      </w:pPr>
      <w:r>
        <w:separator/>
      </w:r>
    </w:p>
  </w:endnote>
  <w:endnote w:type="continuationSeparator" w:id="0">
    <w:p w:rsidR="004A53BF" w:rsidRDefault="004A53BF" w:rsidP="00E4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3BF" w:rsidRDefault="004A53BF" w:rsidP="00E417AB">
      <w:pPr>
        <w:spacing w:after="0" w:line="240" w:lineRule="auto"/>
      </w:pPr>
      <w:r>
        <w:separator/>
      </w:r>
    </w:p>
  </w:footnote>
  <w:footnote w:type="continuationSeparator" w:id="0">
    <w:p w:rsidR="004A53BF" w:rsidRDefault="004A53BF" w:rsidP="00E41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B7F"/>
    <w:multiLevelType w:val="hybridMultilevel"/>
    <w:tmpl w:val="84E6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52B95"/>
    <w:multiLevelType w:val="hybridMultilevel"/>
    <w:tmpl w:val="1F86B74A"/>
    <w:lvl w:ilvl="0" w:tplc="DE5611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81010"/>
    <w:multiLevelType w:val="hybridMultilevel"/>
    <w:tmpl w:val="83C00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86ED2"/>
    <w:multiLevelType w:val="hybridMultilevel"/>
    <w:tmpl w:val="6A78DF72"/>
    <w:lvl w:ilvl="0" w:tplc="AE0EDCA0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87EBD"/>
    <w:multiLevelType w:val="hybridMultilevel"/>
    <w:tmpl w:val="FA60D5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E305D"/>
    <w:multiLevelType w:val="hybridMultilevel"/>
    <w:tmpl w:val="4C3C0B34"/>
    <w:lvl w:ilvl="0" w:tplc="162E5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E7EC3"/>
    <w:multiLevelType w:val="hybridMultilevel"/>
    <w:tmpl w:val="D7E88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E0D4D"/>
    <w:multiLevelType w:val="hybridMultilevel"/>
    <w:tmpl w:val="0BBC97C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31E08"/>
    <w:multiLevelType w:val="hybridMultilevel"/>
    <w:tmpl w:val="8934F4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01A4"/>
    <w:multiLevelType w:val="hybridMultilevel"/>
    <w:tmpl w:val="277062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70581"/>
    <w:multiLevelType w:val="hybridMultilevel"/>
    <w:tmpl w:val="AA6A0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97213"/>
    <w:multiLevelType w:val="hybridMultilevel"/>
    <w:tmpl w:val="ACA6D8B8"/>
    <w:lvl w:ilvl="0" w:tplc="DD721A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479B7"/>
    <w:multiLevelType w:val="hybridMultilevel"/>
    <w:tmpl w:val="81A04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F7043"/>
    <w:multiLevelType w:val="hybridMultilevel"/>
    <w:tmpl w:val="E4A8B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1969"/>
    <w:multiLevelType w:val="hybridMultilevel"/>
    <w:tmpl w:val="D994A7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E104B"/>
    <w:multiLevelType w:val="hybridMultilevel"/>
    <w:tmpl w:val="9DE4D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E4C0B"/>
    <w:multiLevelType w:val="hybridMultilevel"/>
    <w:tmpl w:val="2292AF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A2E4C"/>
    <w:multiLevelType w:val="hybridMultilevel"/>
    <w:tmpl w:val="19841C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7401C"/>
    <w:multiLevelType w:val="hybridMultilevel"/>
    <w:tmpl w:val="50C4F9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A12CB"/>
    <w:multiLevelType w:val="hybridMultilevel"/>
    <w:tmpl w:val="512EE9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D5B07"/>
    <w:multiLevelType w:val="hybridMultilevel"/>
    <w:tmpl w:val="188887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E35B4"/>
    <w:multiLevelType w:val="hybridMultilevel"/>
    <w:tmpl w:val="7B6A2A88"/>
    <w:lvl w:ilvl="0" w:tplc="8820D6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862A3"/>
    <w:multiLevelType w:val="hybridMultilevel"/>
    <w:tmpl w:val="89003B82"/>
    <w:lvl w:ilvl="0" w:tplc="162E5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B0AF6"/>
    <w:multiLevelType w:val="hybridMultilevel"/>
    <w:tmpl w:val="6644AC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575A9"/>
    <w:multiLevelType w:val="multilevel"/>
    <w:tmpl w:val="F29C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061B71"/>
    <w:multiLevelType w:val="hybridMultilevel"/>
    <w:tmpl w:val="09C897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55188"/>
    <w:multiLevelType w:val="hybridMultilevel"/>
    <w:tmpl w:val="DA46601C"/>
    <w:lvl w:ilvl="0" w:tplc="72D6FF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333333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85B82"/>
    <w:multiLevelType w:val="hybridMultilevel"/>
    <w:tmpl w:val="CC74F9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B445B"/>
    <w:multiLevelType w:val="hybridMultilevel"/>
    <w:tmpl w:val="133E7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86E9A"/>
    <w:multiLevelType w:val="hybridMultilevel"/>
    <w:tmpl w:val="D6B6B1F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ED3121A"/>
    <w:multiLevelType w:val="hybridMultilevel"/>
    <w:tmpl w:val="75F013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D5567"/>
    <w:multiLevelType w:val="hybridMultilevel"/>
    <w:tmpl w:val="D0B682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A3FD4"/>
    <w:multiLevelType w:val="hybridMultilevel"/>
    <w:tmpl w:val="D7E88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12B03"/>
    <w:multiLevelType w:val="hybridMultilevel"/>
    <w:tmpl w:val="D3FE3388"/>
    <w:lvl w:ilvl="0" w:tplc="162E5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6"/>
  </w:num>
  <w:num w:numId="4">
    <w:abstractNumId w:val="15"/>
  </w:num>
  <w:num w:numId="5">
    <w:abstractNumId w:val="29"/>
  </w:num>
  <w:num w:numId="6">
    <w:abstractNumId w:val="11"/>
  </w:num>
  <w:num w:numId="7">
    <w:abstractNumId w:val="21"/>
  </w:num>
  <w:num w:numId="8">
    <w:abstractNumId w:val="24"/>
  </w:num>
  <w:num w:numId="9">
    <w:abstractNumId w:val="3"/>
  </w:num>
  <w:num w:numId="10">
    <w:abstractNumId w:val="0"/>
  </w:num>
  <w:num w:numId="11">
    <w:abstractNumId w:val="5"/>
  </w:num>
  <w:num w:numId="12">
    <w:abstractNumId w:val="6"/>
  </w:num>
  <w:num w:numId="13">
    <w:abstractNumId w:val="22"/>
  </w:num>
  <w:num w:numId="14">
    <w:abstractNumId w:val="14"/>
  </w:num>
  <w:num w:numId="15">
    <w:abstractNumId w:val="20"/>
  </w:num>
  <w:num w:numId="16">
    <w:abstractNumId w:val="12"/>
  </w:num>
  <w:num w:numId="17">
    <w:abstractNumId w:val="30"/>
  </w:num>
  <w:num w:numId="18">
    <w:abstractNumId w:val="32"/>
  </w:num>
  <w:num w:numId="19">
    <w:abstractNumId w:val="31"/>
  </w:num>
  <w:num w:numId="20">
    <w:abstractNumId w:val="2"/>
  </w:num>
  <w:num w:numId="21">
    <w:abstractNumId w:val="23"/>
  </w:num>
  <w:num w:numId="22">
    <w:abstractNumId w:val="7"/>
  </w:num>
  <w:num w:numId="23">
    <w:abstractNumId w:val="27"/>
  </w:num>
  <w:num w:numId="24">
    <w:abstractNumId w:val="19"/>
  </w:num>
  <w:num w:numId="25">
    <w:abstractNumId w:val="4"/>
  </w:num>
  <w:num w:numId="26">
    <w:abstractNumId w:val="33"/>
  </w:num>
  <w:num w:numId="27">
    <w:abstractNumId w:val="17"/>
  </w:num>
  <w:num w:numId="28">
    <w:abstractNumId w:val="9"/>
  </w:num>
  <w:num w:numId="29">
    <w:abstractNumId w:val="10"/>
  </w:num>
  <w:num w:numId="30">
    <w:abstractNumId w:val="16"/>
  </w:num>
  <w:num w:numId="31">
    <w:abstractNumId w:val="8"/>
  </w:num>
  <w:num w:numId="32">
    <w:abstractNumId w:val="18"/>
  </w:num>
  <w:num w:numId="33">
    <w:abstractNumId w:val="2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7D"/>
    <w:rsid w:val="000053B7"/>
    <w:rsid w:val="00011C3C"/>
    <w:rsid w:val="000175C5"/>
    <w:rsid w:val="000444A0"/>
    <w:rsid w:val="00052FF5"/>
    <w:rsid w:val="0007719B"/>
    <w:rsid w:val="000B2860"/>
    <w:rsid w:val="000D2D6E"/>
    <w:rsid w:val="0012590B"/>
    <w:rsid w:val="001B1BD0"/>
    <w:rsid w:val="001C0645"/>
    <w:rsid w:val="001C5F20"/>
    <w:rsid w:val="001E0B81"/>
    <w:rsid w:val="001E4A82"/>
    <w:rsid w:val="001F098C"/>
    <w:rsid w:val="002034A9"/>
    <w:rsid w:val="00211ABB"/>
    <w:rsid w:val="002159C4"/>
    <w:rsid w:val="002239C1"/>
    <w:rsid w:val="00237C99"/>
    <w:rsid w:val="002E0CAF"/>
    <w:rsid w:val="002F3489"/>
    <w:rsid w:val="002F745C"/>
    <w:rsid w:val="003276E6"/>
    <w:rsid w:val="00357C29"/>
    <w:rsid w:val="00365D61"/>
    <w:rsid w:val="003C08B6"/>
    <w:rsid w:val="003D1122"/>
    <w:rsid w:val="003F4E76"/>
    <w:rsid w:val="0040007A"/>
    <w:rsid w:val="00400FA8"/>
    <w:rsid w:val="00403CAF"/>
    <w:rsid w:val="00424BE5"/>
    <w:rsid w:val="00434917"/>
    <w:rsid w:val="00464DE2"/>
    <w:rsid w:val="004A2B01"/>
    <w:rsid w:val="004A3FBE"/>
    <w:rsid w:val="004A53BF"/>
    <w:rsid w:val="004B3F9C"/>
    <w:rsid w:val="004C0BB3"/>
    <w:rsid w:val="004C3AAD"/>
    <w:rsid w:val="004C53FB"/>
    <w:rsid w:val="004F5EC8"/>
    <w:rsid w:val="00501608"/>
    <w:rsid w:val="00562256"/>
    <w:rsid w:val="00574AF6"/>
    <w:rsid w:val="005805F7"/>
    <w:rsid w:val="005E0065"/>
    <w:rsid w:val="005E1A41"/>
    <w:rsid w:val="005F197E"/>
    <w:rsid w:val="006252EC"/>
    <w:rsid w:val="0064358A"/>
    <w:rsid w:val="006437E7"/>
    <w:rsid w:val="00651E2F"/>
    <w:rsid w:val="00673396"/>
    <w:rsid w:val="006A63DC"/>
    <w:rsid w:val="006F2C86"/>
    <w:rsid w:val="00714FAC"/>
    <w:rsid w:val="007655FD"/>
    <w:rsid w:val="00774D98"/>
    <w:rsid w:val="007A2E09"/>
    <w:rsid w:val="007F4F66"/>
    <w:rsid w:val="008204D5"/>
    <w:rsid w:val="00846548"/>
    <w:rsid w:val="00846D7D"/>
    <w:rsid w:val="0086168B"/>
    <w:rsid w:val="0086393E"/>
    <w:rsid w:val="00876284"/>
    <w:rsid w:val="008965EA"/>
    <w:rsid w:val="008A2A81"/>
    <w:rsid w:val="008D323C"/>
    <w:rsid w:val="008D53C3"/>
    <w:rsid w:val="008D6E74"/>
    <w:rsid w:val="008E5858"/>
    <w:rsid w:val="009429FC"/>
    <w:rsid w:val="00943468"/>
    <w:rsid w:val="00947088"/>
    <w:rsid w:val="00952FA7"/>
    <w:rsid w:val="00966A04"/>
    <w:rsid w:val="00972D4B"/>
    <w:rsid w:val="0099060F"/>
    <w:rsid w:val="009C4D70"/>
    <w:rsid w:val="009E4778"/>
    <w:rsid w:val="009E70E7"/>
    <w:rsid w:val="00A00B25"/>
    <w:rsid w:val="00A1589D"/>
    <w:rsid w:val="00A34471"/>
    <w:rsid w:val="00A56800"/>
    <w:rsid w:val="00AC5CE7"/>
    <w:rsid w:val="00AD2060"/>
    <w:rsid w:val="00AD712D"/>
    <w:rsid w:val="00B035E7"/>
    <w:rsid w:val="00B12936"/>
    <w:rsid w:val="00B37593"/>
    <w:rsid w:val="00B85662"/>
    <w:rsid w:val="00BB1F82"/>
    <w:rsid w:val="00BB31A1"/>
    <w:rsid w:val="00BC0F2E"/>
    <w:rsid w:val="00BF24EE"/>
    <w:rsid w:val="00C60AD9"/>
    <w:rsid w:val="00C72F3A"/>
    <w:rsid w:val="00C9300E"/>
    <w:rsid w:val="00CA6CFB"/>
    <w:rsid w:val="00CB3D0A"/>
    <w:rsid w:val="00CC53A0"/>
    <w:rsid w:val="00CD4B90"/>
    <w:rsid w:val="00CE767A"/>
    <w:rsid w:val="00D02218"/>
    <w:rsid w:val="00D2495C"/>
    <w:rsid w:val="00D309B2"/>
    <w:rsid w:val="00D365DC"/>
    <w:rsid w:val="00D756FD"/>
    <w:rsid w:val="00DE7238"/>
    <w:rsid w:val="00E016F2"/>
    <w:rsid w:val="00E417AB"/>
    <w:rsid w:val="00EB0AC5"/>
    <w:rsid w:val="00ED183C"/>
    <w:rsid w:val="00ED3204"/>
    <w:rsid w:val="00F062D1"/>
    <w:rsid w:val="00F156D0"/>
    <w:rsid w:val="00F33871"/>
    <w:rsid w:val="00F475F3"/>
    <w:rsid w:val="00F550DE"/>
    <w:rsid w:val="00F5535A"/>
    <w:rsid w:val="00F56E0C"/>
    <w:rsid w:val="00F65BCF"/>
    <w:rsid w:val="00F77FD7"/>
    <w:rsid w:val="00F91221"/>
    <w:rsid w:val="00FA4708"/>
    <w:rsid w:val="00FA766D"/>
    <w:rsid w:val="00FB5C18"/>
    <w:rsid w:val="00FE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08B7750F"/>
  <w15:chartTrackingRefBased/>
  <w15:docId w15:val="{F11F9AB5-D79D-49A0-B3D6-2958C8AF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A0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D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550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D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12936"/>
  </w:style>
  <w:style w:type="paragraph" w:styleId="NormalWeb">
    <w:name w:val="Normal (Web)"/>
    <w:basedOn w:val="Normal"/>
    <w:uiPriority w:val="99"/>
    <w:unhideWhenUsed/>
    <w:rsid w:val="004C5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99060F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F550DE"/>
    <w:rPr>
      <w:rFonts w:ascii="Times New Roman" w:eastAsia="Times New Roman" w:hAnsi="Times New Roman"/>
      <w:b/>
      <w:bCs/>
      <w:sz w:val="36"/>
      <w:szCs w:val="36"/>
    </w:rPr>
  </w:style>
  <w:style w:type="character" w:styleId="Strong">
    <w:name w:val="Strong"/>
    <w:uiPriority w:val="22"/>
    <w:qFormat/>
    <w:rsid w:val="00F550DE"/>
    <w:rPr>
      <w:b/>
      <w:bCs/>
    </w:rPr>
  </w:style>
  <w:style w:type="character" w:customStyle="1" w:styleId="Heading1Char">
    <w:name w:val="Heading 1 Char"/>
    <w:link w:val="Heading1"/>
    <w:uiPriority w:val="9"/>
    <w:rsid w:val="00972D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972D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drashshare">
    <w:name w:val="drash_share"/>
    <w:basedOn w:val="DefaultParagraphFont"/>
    <w:rsid w:val="00972D4B"/>
  </w:style>
  <w:style w:type="character" w:styleId="Emphasis">
    <w:name w:val="Emphasis"/>
    <w:uiPriority w:val="20"/>
    <w:qFormat/>
    <w:rsid w:val="004A3FBE"/>
    <w:rPr>
      <w:i/>
      <w:iCs/>
    </w:rPr>
  </w:style>
  <w:style w:type="table" w:styleId="TableGrid">
    <w:name w:val="Table Grid"/>
    <w:basedOn w:val="TableNormal"/>
    <w:uiPriority w:val="59"/>
    <w:rsid w:val="00CD4B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F33871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D712D"/>
  </w:style>
  <w:style w:type="paragraph" w:styleId="Header">
    <w:name w:val="header"/>
    <w:basedOn w:val="Normal"/>
    <w:link w:val="HeaderChar"/>
    <w:uiPriority w:val="99"/>
    <w:unhideWhenUsed/>
    <w:rsid w:val="00E417A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417A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417A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417AB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4A5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8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6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0874">
              <w:marLeft w:val="0"/>
              <w:marRight w:val="0"/>
              <w:marTop w:val="0"/>
              <w:marBottom w:val="0"/>
              <w:divBdr>
                <w:top w:val="single" w:sz="12" w:space="0" w:color="F89B1A"/>
                <w:left w:val="single" w:sz="6" w:space="0" w:color="C8D4DB"/>
                <w:bottom w:val="none" w:sz="0" w:space="0" w:color="auto"/>
                <w:right w:val="single" w:sz="6" w:space="0" w:color="C8D4DB"/>
              </w:divBdr>
              <w:divsChild>
                <w:div w:id="6084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687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7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DC8D5"/>
                                <w:left w:val="single" w:sz="2" w:space="0" w:color="BDC8D5"/>
                                <w:bottom w:val="single" w:sz="2" w:space="8" w:color="BDC8D5"/>
                                <w:right w:val="single" w:sz="2" w:space="0" w:color="BDC8D5"/>
                              </w:divBdr>
                              <w:divsChild>
                                <w:div w:id="79313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1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930295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4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41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2469-C5BB-4EA7-9CBB-E97E0F4E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3092</Words>
  <Characters>1762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Nguyen</dc:creator>
  <cp:keywords/>
  <cp:lastModifiedBy>Han Kiên</cp:lastModifiedBy>
  <cp:revision>4</cp:revision>
  <dcterms:created xsi:type="dcterms:W3CDTF">2022-04-08T04:20:00Z</dcterms:created>
  <dcterms:modified xsi:type="dcterms:W3CDTF">2022-04-14T04:06:00Z</dcterms:modified>
</cp:coreProperties>
</file>